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08" w:rsidRPr="009D6F3B" w:rsidRDefault="00C45E08" w:rsidP="00B339C3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9D6F3B" w:rsidRPr="009D6F3B" w:rsidRDefault="009D6F3B" w:rsidP="009D6F3B">
      <w:pPr>
        <w:rPr>
          <w:b/>
          <w:sz w:val="20"/>
          <w:szCs w:val="20"/>
          <w:u w:val="single"/>
        </w:rPr>
      </w:pPr>
      <w:r w:rsidRPr="009D6F3B">
        <w:rPr>
          <w:b/>
          <w:sz w:val="20"/>
          <w:szCs w:val="20"/>
          <w:u w:val="single"/>
        </w:rPr>
        <w:t xml:space="preserve">Tarta z ricottą, brzoskwinią i </w:t>
      </w:r>
      <w:proofErr w:type="spellStart"/>
      <w:r w:rsidRPr="009D6F3B">
        <w:rPr>
          <w:b/>
          <w:sz w:val="20"/>
          <w:szCs w:val="20"/>
          <w:u w:val="single"/>
        </w:rPr>
        <w:t>czekodżemem</w:t>
      </w:r>
      <w:proofErr w:type="spellEnd"/>
      <w:r w:rsidRPr="009D6F3B">
        <w:rPr>
          <w:b/>
          <w:sz w:val="20"/>
          <w:szCs w:val="20"/>
          <w:u w:val="single"/>
        </w:rPr>
        <w:t xml:space="preserve"> Łowicz</w:t>
      </w:r>
    </w:p>
    <w:p w:rsidR="009D6F3B" w:rsidRPr="009D6F3B" w:rsidRDefault="009D6F3B" w:rsidP="009D6F3B">
      <w:pPr>
        <w:rPr>
          <w:b/>
          <w:sz w:val="20"/>
          <w:szCs w:val="20"/>
        </w:rPr>
      </w:pPr>
      <w:r w:rsidRPr="009D6F3B">
        <w:rPr>
          <w:b/>
          <w:sz w:val="20"/>
          <w:szCs w:val="20"/>
        </w:rPr>
        <w:t xml:space="preserve">Składniki: </w:t>
      </w:r>
    </w:p>
    <w:p w:rsidR="009D6F3B" w:rsidRPr="009D6F3B" w:rsidRDefault="009D6F3B" w:rsidP="009D6F3B">
      <w:pPr>
        <w:pStyle w:val="Akapitzlist"/>
        <w:numPr>
          <w:ilvl w:val="0"/>
          <w:numId w:val="26"/>
        </w:numPr>
        <w:rPr>
          <w:sz w:val="20"/>
          <w:szCs w:val="20"/>
        </w:rPr>
      </w:pPr>
      <w:r w:rsidRPr="009D6F3B">
        <w:rPr>
          <w:sz w:val="20"/>
          <w:szCs w:val="20"/>
        </w:rPr>
        <w:t>100 g mąki pszennej</w:t>
      </w:r>
    </w:p>
    <w:p w:rsidR="009D6F3B" w:rsidRPr="009D6F3B" w:rsidRDefault="009D6F3B" w:rsidP="009D6F3B">
      <w:pPr>
        <w:pStyle w:val="Akapitzlist"/>
        <w:numPr>
          <w:ilvl w:val="0"/>
          <w:numId w:val="26"/>
        </w:numPr>
        <w:rPr>
          <w:sz w:val="20"/>
          <w:szCs w:val="20"/>
        </w:rPr>
      </w:pPr>
      <w:r w:rsidRPr="009D6F3B">
        <w:rPr>
          <w:sz w:val="20"/>
          <w:szCs w:val="20"/>
        </w:rPr>
        <w:t>50 g mąki krupczatki</w:t>
      </w:r>
    </w:p>
    <w:p w:rsidR="009D6F3B" w:rsidRPr="009D6F3B" w:rsidRDefault="009D6F3B" w:rsidP="009D6F3B">
      <w:pPr>
        <w:pStyle w:val="Akapitzlist"/>
        <w:numPr>
          <w:ilvl w:val="0"/>
          <w:numId w:val="26"/>
        </w:numPr>
        <w:rPr>
          <w:sz w:val="20"/>
          <w:szCs w:val="20"/>
        </w:rPr>
      </w:pPr>
      <w:r w:rsidRPr="009D6F3B">
        <w:rPr>
          <w:sz w:val="20"/>
          <w:szCs w:val="20"/>
        </w:rPr>
        <w:t>100 g masła</w:t>
      </w:r>
    </w:p>
    <w:p w:rsidR="009D6F3B" w:rsidRPr="009D6F3B" w:rsidRDefault="009D6F3B" w:rsidP="009D6F3B">
      <w:pPr>
        <w:pStyle w:val="Akapitzlist"/>
        <w:numPr>
          <w:ilvl w:val="0"/>
          <w:numId w:val="26"/>
        </w:numPr>
        <w:rPr>
          <w:sz w:val="20"/>
          <w:szCs w:val="20"/>
        </w:rPr>
      </w:pPr>
      <w:r w:rsidRPr="009D6F3B">
        <w:rPr>
          <w:sz w:val="20"/>
          <w:szCs w:val="20"/>
        </w:rPr>
        <w:t>1 żółtko</w:t>
      </w:r>
    </w:p>
    <w:p w:rsidR="009D6F3B" w:rsidRPr="009D6F3B" w:rsidRDefault="009D6F3B" w:rsidP="009D6F3B">
      <w:pPr>
        <w:pStyle w:val="Akapitzlist"/>
        <w:numPr>
          <w:ilvl w:val="0"/>
          <w:numId w:val="26"/>
        </w:numPr>
        <w:rPr>
          <w:sz w:val="20"/>
          <w:szCs w:val="20"/>
        </w:rPr>
      </w:pPr>
      <w:r w:rsidRPr="009D6F3B">
        <w:rPr>
          <w:sz w:val="20"/>
          <w:szCs w:val="20"/>
        </w:rPr>
        <w:t>1 łyżka śmietany</w:t>
      </w:r>
    </w:p>
    <w:p w:rsidR="009D6F3B" w:rsidRPr="009D6F3B" w:rsidRDefault="009D6F3B" w:rsidP="009D6F3B">
      <w:pPr>
        <w:pStyle w:val="Akapitzlist"/>
        <w:numPr>
          <w:ilvl w:val="0"/>
          <w:numId w:val="26"/>
        </w:numPr>
        <w:rPr>
          <w:sz w:val="20"/>
          <w:szCs w:val="20"/>
        </w:rPr>
      </w:pPr>
      <w:r w:rsidRPr="009D6F3B">
        <w:rPr>
          <w:sz w:val="20"/>
          <w:szCs w:val="20"/>
        </w:rPr>
        <w:t xml:space="preserve">1 słoiczek </w:t>
      </w:r>
      <w:proofErr w:type="spellStart"/>
      <w:r w:rsidRPr="009D6F3B">
        <w:rPr>
          <w:sz w:val="20"/>
          <w:szCs w:val="20"/>
        </w:rPr>
        <w:t>czekodżemu</w:t>
      </w:r>
      <w:proofErr w:type="spellEnd"/>
      <w:r w:rsidRPr="009D6F3B">
        <w:rPr>
          <w:sz w:val="20"/>
          <w:szCs w:val="20"/>
        </w:rPr>
        <w:t xml:space="preserve"> Łowicz Brzoskwinia z belgijską czekoladą</w:t>
      </w:r>
    </w:p>
    <w:p w:rsidR="009D6F3B" w:rsidRPr="009D6F3B" w:rsidRDefault="009D6F3B" w:rsidP="009D6F3B">
      <w:pPr>
        <w:pStyle w:val="Akapitzlist"/>
        <w:numPr>
          <w:ilvl w:val="0"/>
          <w:numId w:val="26"/>
        </w:numPr>
        <w:rPr>
          <w:sz w:val="20"/>
          <w:szCs w:val="20"/>
        </w:rPr>
      </w:pPr>
      <w:r w:rsidRPr="009D6F3B">
        <w:rPr>
          <w:sz w:val="20"/>
          <w:szCs w:val="20"/>
        </w:rPr>
        <w:t>250 g ricotty</w:t>
      </w:r>
    </w:p>
    <w:p w:rsidR="009D6F3B" w:rsidRPr="009D6F3B" w:rsidRDefault="009D6F3B" w:rsidP="009D6F3B">
      <w:pPr>
        <w:pStyle w:val="Akapitzlist"/>
        <w:numPr>
          <w:ilvl w:val="0"/>
          <w:numId w:val="26"/>
        </w:numPr>
        <w:rPr>
          <w:sz w:val="20"/>
          <w:szCs w:val="20"/>
        </w:rPr>
      </w:pPr>
      <w:r w:rsidRPr="009D6F3B">
        <w:rPr>
          <w:sz w:val="20"/>
          <w:szCs w:val="20"/>
        </w:rPr>
        <w:t>1 jajko</w:t>
      </w:r>
    </w:p>
    <w:p w:rsidR="009D6F3B" w:rsidRPr="009D6F3B" w:rsidRDefault="009D6F3B" w:rsidP="009D6F3B">
      <w:pPr>
        <w:pStyle w:val="Akapitzlist"/>
        <w:numPr>
          <w:ilvl w:val="0"/>
          <w:numId w:val="26"/>
        </w:numPr>
        <w:rPr>
          <w:sz w:val="20"/>
          <w:szCs w:val="20"/>
        </w:rPr>
      </w:pPr>
      <w:r w:rsidRPr="009D6F3B">
        <w:rPr>
          <w:sz w:val="20"/>
          <w:szCs w:val="20"/>
        </w:rPr>
        <w:t>1 duża brzoskwinia</w:t>
      </w:r>
    </w:p>
    <w:p w:rsidR="009D6F3B" w:rsidRPr="009D6F3B" w:rsidRDefault="009D6F3B" w:rsidP="009D6F3B">
      <w:pPr>
        <w:rPr>
          <w:b/>
          <w:sz w:val="20"/>
          <w:szCs w:val="20"/>
        </w:rPr>
      </w:pPr>
      <w:r w:rsidRPr="009D6F3B">
        <w:rPr>
          <w:b/>
          <w:sz w:val="20"/>
          <w:szCs w:val="20"/>
        </w:rPr>
        <w:t>Wykonanie:</w:t>
      </w:r>
    </w:p>
    <w:p w:rsidR="009D6F3B" w:rsidRDefault="009D6F3B" w:rsidP="009D6F3B">
      <w:pPr>
        <w:jc w:val="both"/>
        <w:rPr>
          <w:sz w:val="20"/>
          <w:szCs w:val="20"/>
        </w:rPr>
      </w:pPr>
      <w:r w:rsidRPr="009D6F3B">
        <w:rPr>
          <w:sz w:val="20"/>
          <w:szCs w:val="20"/>
        </w:rPr>
        <w:t>Obie mąki przesiej, po czym posiekaj je z masłem.</w:t>
      </w:r>
      <w:r>
        <w:rPr>
          <w:sz w:val="20"/>
          <w:szCs w:val="20"/>
        </w:rPr>
        <w:t xml:space="preserve"> </w:t>
      </w:r>
      <w:r w:rsidRPr="009D6F3B">
        <w:rPr>
          <w:sz w:val="20"/>
          <w:szCs w:val="20"/>
        </w:rPr>
        <w:t>Dodaj żółtko i śmietanę i zagnieć na gładkie ciasto.</w:t>
      </w:r>
      <w:r>
        <w:rPr>
          <w:sz w:val="20"/>
          <w:szCs w:val="20"/>
        </w:rPr>
        <w:t xml:space="preserve"> </w:t>
      </w:r>
      <w:r w:rsidRPr="009D6F3B">
        <w:rPr>
          <w:sz w:val="20"/>
          <w:szCs w:val="20"/>
        </w:rPr>
        <w:t>Włóż je do lodówki na 30 minut.</w:t>
      </w:r>
      <w:r>
        <w:rPr>
          <w:sz w:val="20"/>
          <w:szCs w:val="20"/>
        </w:rPr>
        <w:t xml:space="preserve"> </w:t>
      </w:r>
      <w:r w:rsidRPr="009D6F3B">
        <w:rPr>
          <w:sz w:val="20"/>
          <w:szCs w:val="20"/>
        </w:rPr>
        <w:t>Piekarnik nagrzej do 180 stopni.</w:t>
      </w:r>
      <w:r>
        <w:rPr>
          <w:sz w:val="20"/>
          <w:szCs w:val="20"/>
        </w:rPr>
        <w:t xml:space="preserve"> </w:t>
      </w:r>
      <w:r w:rsidRPr="009D6F3B">
        <w:rPr>
          <w:sz w:val="20"/>
          <w:szCs w:val="20"/>
        </w:rPr>
        <w:t>Ricottę zmiksuj z jajkiem.</w:t>
      </w:r>
      <w:r>
        <w:rPr>
          <w:sz w:val="20"/>
          <w:szCs w:val="20"/>
        </w:rPr>
        <w:t xml:space="preserve"> </w:t>
      </w:r>
      <w:r w:rsidRPr="009D6F3B">
        <w:rPr>
          <w:sz w:val="20"/>
          <w:szCs w:val="20"/>
        </w:rPr>
        <w:t>Brzoskwinię umyj, pozbądź się pestki i pokrój owoc w półplasterki.</w:t>
      </w:r>
      <w:r>
        <w:rPr>
          <w:sz w:val="20"/>
          <w:szCs w:val="20"/>
        </w:rPr>
        <w:t xml:space="preserve"> </w:t>
      </w:r>
      <w:r w:rsidRPr="009D6F3B">
        <w:rPr>
          <w:sz w:val="20"/>
          <w:szCs w:val="20"/>
        </w:rPr>
        <w:t>Schłodzone ciasto rozwałkuj na grubość ok. 2-3 mm.</w:t>
      </w:r>
      <w:r>
        <w:rPr>
          <w:sz w:val="20"/>
          <w:szCs w:val="20"/>
        </w:rPr>
        <w:t xml:space="preserve"> </w:t>
      </w:r>
      <w:r w:rsidRPr="009D6F3B">
        <w:rPr>
          <w:sz w:val="20"/>
          <w:szCs w:val="20"/>
        </w:rPr>
        <w:t xml:space="preserve">Na środek nałóż ricottę, a na nią </w:t>
      </w:r>
      <w:proofErr w:type="spellStart"/>
      <w:r w:rsidRPr="009D6F3B">
        <w:rPr>
          <w:sz w:val="20"/>
          <w:szCs w:val="20"/>
        </w:rPr>
        <w:t>czekodżem</w:t>
      </w:r>
      <w:proofErr w:type="spellEnd"/>
      <w:r w:rsidRPr="009D6F3B">
        <w:rPr>
          <w:sz w:val="20"/>
          <w:szCs w:val="20"/>
        </w:rPr>
        <w:t xml:space="preserve"> Łowicz Brzoskwinia z belgijską czekoladą, zostawiając wolny ok. 1 cm margines ciasta, który później zawiń do środka.</w:t>
      </w:r>
      <w:r>
        <w:rPr>
          <w:sz w:val="20"/>
          <w:szCs w:val="20"/>
        </w:rPr>
        <w:t xml:space="preserve"> </w:t>
      </w:r>
      <w:r w:rsidRPr="009D6F3B">
        <w:rPr>
          <w:sz w:val="20"/>
          <w:szCs w:val="20"/>
        </w:rPr>
        <w:t>Na części nadzienia ułóż plasterki brzoskwini.</w:t>
      </w:r>
      <w:r>
        <w:rPr>
          <w:sz w:val="20"/>
          <w:szCs w:val="20"/>
        </w:rPr>
        <w:t xml:space="preserve"> </w:t>
      </w:r>
      <w:r w:rsidRPr="009D6F3B">
        <w:rPr>
          <w:sz w:val="20"/>
          <w:szCs w:val="20"/>
        </w:rPr>
        <w:t xml:space="preserve">Przełóż </w:t>
      </w:r>
      <w:proofErr w:type="spellStart"/>
      <w:r w:rsidRPr="009D6F3B">
        <w:rPr>
          <w:sz w:val="20"/>
          <w:szCs w:val="20"/>
        </w:rPr>
        <w:t>tartę</w:t>
      </w:r>
      <w:proofErr w:type="spellEnd"/>
      <w:r w:rsidRPr="009D6F3B">
        <w:rPr>
          <w:sz w:val="20"/>
          <w:szCs w:val="20"/>
        </w:rPr>
        <w:t xml:space="preserve"> na blaszkę wyłożoną papierem do pieczenia.</w:t>
      </w:r>
      <w:r>
        <w:rPr>
          <w:sz w:val="20"/>
          <w:szCs w:val="20"/>
        </w:rPr>
        <w:t xml:space="preserve"> </w:t>
      </w:r>
      <w:r w:rsidRPr="009D6F3B">
        <w:rPr>
          <w:sz w:val="20"/>
          <w:szCs w:val="20"/>
        </w:rPr>
        <w:t>Piecz ok. 40 minut w 180 stopniach.</w:t>
      </w:r>
      <w:r>
        <w:rPr>
          <w:sz w:val="20"/>
          <w:szCs w:val="20"/>
        </w:rPr>
        <w:t xml:space="preserve"> </w:t>
      </w:r>
      <w:r w:rsidRPr="009D6F3B">
        <w:rPr>
          <w:sz w:val="20"/>
          <w:szCs w:val="20"/>
        </w:rPr>
        <w:t>Przed podaniem udekoruj listkami świeżej mięty.</w:t>
      </w:r>
    </w:p>
    <w:p w:rsidR="0055680B" w:rsidRDefault="0055680B" w:rsidP="009D6F3B">
      <w:pPr>
        <w:jc w:val="both"/>
        <w:rPr>
          <w:b/>
          <w:sz w:val="20"/>
          <w:szCs w:val="20"/>
          <w:u w:val="single"/>
        </w:rPr>
      </w:pPr>
    </w:p>
    <w:p w:rsidR="009D6F3B" w:rsidRPr="009D6F3B" w:rsidRDefault="009D6F3B" w:rsidP="009D6F3B">
      <w:pPr>
        <w:jc w:val="both"/>
        <w:rPr>
          <w:b/>
          <w:sz w:val="20"/>
          <w:szCs w:val="20"/>
          <w:u w:val="single"/>
        </w:rPr>
      </w:pPr>
      <w:r w:rsidRPr="009D6F3B">
        <w:rPr>
          <w:b/>
          <w:sz w:val="20"/>
          <w:szCs w:val="20"/>
          <w:u w:val="single"/>
        </w:rPr>
        <w:t xml:space="preserve">Pudding z chałki z migdałami, truskawkami i </w:t>
      </w:r>
      <w:proofErr w:type="spellStart"/>
      <w:r w:rsidRPr="009D6F3B">
        <w:rPr>
          <w:b/>
          <w:sz w:val="20"/>
          <w:szCs w:val="20"/>
          <w:u w:val="single"/>
        </w:rPr>
        <w:t>czekodżemem</w:t>
      </w:r>
      <w:proofErr w:type="spellEnd"/>
      <w:r w:rsidRPr="009D6F3B">
        <w:rPr>
          <w:b/>
          <w:sz w:val="20"/>
          <w:szCs w:val="20"/>
          <w:u w:val="single"/>
        </w:rPr>
        <w:t xml:space="preserve"> Łowicz</w:t>
      </w:r>
    </w:p>
    <w:p w:rsidR="009D6F3B" w:rsidRPr="009D6F3B" w:rsidRDefault="009D6F3B" w:rsidP="009D6F3B">
      <w:pPr>
        <w:jc w:val="both"/>
        <w:rPr>
          <w:b/>
          <w:sz w:val="20"/>
          <w:szCs w:val="20"/>
        </w:rPr>
      </w:pPr>
      <w:r w:rsidRPr="009D6F3B">
        <w:rPr>
          <w:b/>
          <w:sz w:val="20"/>
          <w:szCs w:val="20"/>
        </w:rPr>
        <w:t>Składniki (4 porcje):</w:t>
      </w:r>
    </w:p>
    <w:p w:rsidR="009D6F3B" w:rsidRPr="009D6F3B" w:rsidRDefault="009D6F3B" w:rsidP="009D6F3B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r w:rsidRPr="009D6F3B">
        <w:rPr>
          <w:sz w:val="20"/>
          <w:szCs w:val="20"/>
        </w:rPr>
        <w:t xml:space="preserve">200 g </w:t>
      </w:r>
      <w:proofErr w:type="spellStart"/>
      <w:r w:rsidRPr="009D6F3B">
        <w:rPr>
          <w:sz w:val="20"/>
          <w:szCs w:val="20"/>
        </w:rPr>
        <w:t>czekodżemu</w:t>
      </w:r>
      <w:proofErr w:type="spellEnd"/>
      <w:r w:rsidRPr="009D6F3B">
        <w:rPr>
          <w:sz w:val="20"/>
          <w:szCs w:val="20"/>
        </w:rPr>
        <w:t xml:space="preserve"> Łowicz Truskawka z belgijską czekoladą</w:t>
      </w:r>
    </w:p>
    <w:p w:rsidR="009D6F3B" w:rsidRPr="009D6F3B" w:rsidRDefault="009D6F3B" w:rsidP="009D6F3B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r w:rsidRPr="009D6F3B">
        <w:rPr>
          <w:sz w:val="20"/>
          <w:szCs w:val="20"/>
        </w:rPr>
        <w:t>1 czerstwa chałka</w:t>
      </w:r>
    </w:p>
    <w:p w:rsidR="009D6F3B" w:rsidRPr="009D6F3B" w:rsidRDefault="009D6F3B" w:rsidP="009D6F3B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r w:rsidRPr="009D6F3B">
        <w:rPr>
          <w:sz w:val="20"/>
          <w:szCs w:val="20"/>
        </w:rPr>
        <w:t>2 jajka</w:t>
      </w:r>
    </w:p>
    <w:p w:rsidR="009D6F3B" w:rsidRPr="009D6F3B" w:rsidRDefault="009D6F3B" w:rsidP="009D6F3B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r w:rsidRPr="009D6F3B">
        <w:rPr>
          <w:sz w:val="20"/>
          <w:szCs w:val="20"/>
        </w:rPr>
        <w:t>120 ml mleka</w:t>
      </w:r>
    </w:p>
    <w:p w:rsidR="009D6F3B" w:rsidRPr="009D6F3B" w:rsidRDefault="009D6F3B" w:rsidP="009D6F3B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r w:rsidRPr="009D6F3B">
        <w:rPr>
          <w:sz w:val="20"/>
          <w:szCs w:val="20"/>
        </w:rPr>
        <w:t>2 łyżki jogurtu</w:t>
      </w:r>
    </w:p>
    <w:p w:rsidR="009D6F3B" w:rsidRPr="009D6F3B" w:rsidRDefault="009D6F3B" w:rsidP="009D6F3B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r w:rsidRPr="009D6F3B">
        <w:rPr>
          <w:sz w:val="20"/>
          <w:szCs w:val="20"/>
        </w:rPr>
        <w:t>2-3 truskawki</w:t>
      </w:r>
    </w:p>
    <w:p w:rsidR="009D6F3B" w:rsidRPr="009D6F3B" w:rsidRDefault="009D6F3B" w:rsidP="009D6F3B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r w:rsidRPr="009D6F3B">
        <w:rPr>
          <w:sz w:val="20"/>
          <w:szCs w:val="20"/>
        </w:rPr>
        <w:t>2 łyżki płatków migdałów</w:t>
      </w:r>
    </w:p>
    <w:p w:rsidR="009D6F3B" w:rsidRPr="009D6F3B" w:rsidRDefault="009D6F3B" w:rsidP="009D6F3B">
      <w:pPr>
        <w:jc w:val="both"/>
        <w:rPr>
          <w:b/>
          <w:sz w:val="20"/>
          <w:szCs w:val="20"/>
        </w:rPr>
      </w:pPr>
      <w:r w:rsidRPr="009D6F3B">
        <w:rPr>
          <w:b/>
          <w:sz w:val="20"/>
          <w:szCs w:val="20"/>
        </w:rPr>
        <w:t>Wykonanie:</w:t>
      </w:r>
    </w:p>
    <w:p w:rsidR="009D6F3B" w:rsidRDefault="009D6F3B" w:rsidP="009D6F3B">
      <w:pPr>
        <w:jc w:val="both"/>
        <w:rPr>
          <w:sz w:val="20"/>
          <w:szCs w:val="20"/>
        </w:rPr>
      </w:pPr>
      <w:r w:rsidRPr="009D6F3B">
        <w:rPr>
          <w:sz w:val="20"/>
          <w:szCs w:val="20"/>
        </w:rPr>
        <w:t>Piekarnik nagrzej do 180 stopni.</w:t>
      </w:r>
      <w:r>
        <w:rPr>
          <w:sz w:val="20"/>
          <w:szCs w:val="20"/>
        </w:rPr>
        <w:t xml:space="preserve"> </w:t>
      </w:r>
      <w:r w:rsidRPr="009D6F3B">
        <w:rPr>
          <w:sz w:val="20"/>
          <w:szCs w:val="20"/>
        </w:rPr>
        <w:t>Chałkę pokrój na kromki o grubości ok. 1 cm.</w:t>
      </w:r>
      <w:r>
        <w:rPr>
          <w:sz w:val="20"/>
          <w:szCs w:val="20"/>
        </w:rPr>
        <w:t xml:space="preserve"> </w:t>
      </w:r>
      <w:r w:rsidRPr="009D6F3B">
        <w:rPr>
          <w:sz w:val="20"/>
          <w:szCs w:val="20"/>
        </w:rPr>
        <w:t>Jajka roztrzep z mlekiem i jogurtem.</w:t>
      </w:r>
      <w:r>
        <w:rPr>
          <w:sz w:val="20"/>
          <w:szCs w:val="20"/>
        </w:rPr>
        <w:t xml:space="preserve"> </w:t>
      </w:r>
      <w:r w:rsidRPr="009D6F3B">
        <w:rPr>
          <w:sz w:val="20"/>
          <w:szCs w:val="20"/>
        </w:rPr>
        <w:t xml:space="preserve">Każdą kromkę obtocz w jajecznej mieszance, po czym na każdej rozsmaruj łyżeczkę </w:t>
      </w:r>
      <w:proofErr w:type="spellStart"/>
      <w:r w:rsidRPr="009D6F3B">
        <w:rPr>
          <w:sz w:val="20"/>
          <w:szCs w:val="20"/>
        </w:rPr>
        <w:t>czekodżemu</w:t>
      </w:r>
      <w:proofErr w:type="spellEnd"/>
      <w:r w:rsidRPr="009D6F3B">
        <w:rPr>
          <w:sz w:val="20"/>
          <w:szCs w:val="20"/>
        </w:rPr>
        <w:t xml:space="preserve"> Łowicz Truskawka z belgijską czekoladą.</w:t>
      </w:r>
      <w:r>
        <w:rPr>
          <w:sz w:val="20"/>
          <w:szCs w:val="20"/>
        </w:rPr>
        <w:t xml:space="preserve"> </w:t>
      </w:r>
      <w:r w:rsidRPr="009D6F3B">
        <w:rPr>
          <w:sz w:val="20"/>
          <w:szCs w:val="20"/>
        </w:rPr>
        <w:t xml:space="preserve">W jednej dużej formie do pieczenia (26 cm średnicy) lub w 4 małych (8-10 cm średnicy), ułóż namoczone i posmarowane </w:t>
      </w:r>
      <w:proofErr w:type="spellStart"/>
      <w:r w:rsidRPr="009D6F3B">
        <w:rPr>
          <w:sz w:val="20"/>
          <w:szCs w:val="20"/>
        </w:rPr>
        <w:t>czekodżemem</w:t>
      </w:r>
      <w:proofErr w:type="spellEnd"/>
      <w:r w:rsidRPr="009D6F3B">
        <w:rPr>
          <w:sz w:val="20"/>
          <w:szCs w:val="20"/>
        </w:rPr>
        <w:t xml:space="preserve"> kromki.</w:t>
      </w:r>
      <w:r>
        <w:rPr>
          <w:sz w:val="20"/>
          <w:szCs w:val="20"/>
        </w:rPr>
        <w:t xml:space="preserve"> </w:t>
      </w:r>
      <w:r w:rsidRPr="009D6F3B">
        <w:rPr>
          <w:sz w:val="20"/>
          <w:szCs w:val="20"/>
        </w:rPr>
        <w:t>Posyp je płatkami migdałów i dodaj truskawki pokrojone w mniejsze kawałki.</w:t>
      </w:r>
      <w:r>
        <w:rPr>
          <w:sz w:val="20"/>
          <w:szCs w:val="20"/>
        </w:rPr>
        <w:t xml:space="preserve"> </w:t>
      </w:r>
      <w:r w:rsidRPr="009D6F3B">
        <w:rPr>
          <w:sz w:val="20"/>
          <w:szCs w:val="20"/>
        </w:rPr>
        <w:t>Zapiekaj ok. 20 minut w 180 stopniach.</w:t>
      </w:r>
      <w:r>
        <w:rPr>
          <w:sz w:val="20"/>
          <w:szCs w:val="20"/>
        </w:rPr>
        <w:t xml:space="preserve"> </w:t>
      </w:r>
      <w:r w:rsidRPr="009D6F3B">
        <w:rPr>
          <w:sz w:val="20"/>
          <w:szCs w:val="20"/>
        </w:rPr>
        <w:t>Podawaj na ciepło.</w:t>
      </w:r>
    </w:p>
    <w:p w:rsidR="00955E44" w:rsidRDefault="00955E44" w:rsidP="00935319">
      <w:pPr>
        <w:jc w:val="both"/>
        <w:rPr>
          <w:b/>
          <w:sz w:val="20"/>
          <w:szCs w:val="20"/>
        </w:rPr>
      </w:pPr>
    </w:p>
    <w:p w:rsidR="00955E44" w:rsidRDefault="00955E44" w:rsidP="00935319">
      <w:pPr>
        <w:jc w:val="both"/>
        <w:rPr>
          <w:b/>
          <w:sz w:val="20"/>
          <w:szCs w:val="20"/>
        </w:rPr>
      </w:pPr>
    </w:p>
    <w:p w:rsidR="00955E44" w:rsidRDefault="00955E44" w:rsidP="00935319">
      <w:pPr>
        <w:jc w:val="both"/>
        <w:rPr>
          <w:b/>
          <w:sz w:val="20"/>
          <w:szCs w:val="20"/>
        </w:rPr>
      </w:pPr>
    </w:p>
    <w:p w:rsidR="00955E44" w:rsidRPr="0055680B" w:rsidRDefault="00935319" w:rsidP="00935319">
      <w:pPr>
        <w:jc w:val="both"/>
        <w:rPr>
          <w:b/>
          <w:sz w:val="20"/>
          <w:szCs w:val="20"/>
          <w:u w:val="single"/>
        </w:rPr>
      </w:pPr>
      <w:r w:rsidRPr="0055680B">
        <w:rPr>
          <w:b/>
          <w:sz w:val="20"/>
          <w:szCs w:val="20"/>
          <w:u w:val="single"/>
        </w:rPr>
        <w:t xml:space="preserve">Miętowa panna cotta z </w:t>
      </w:r>
      <w:proofErr w:type="spellStart"/>
      <w:r w:rsidRPr="0055680B">
        <w:rPr>
          <w:b/>
          <w:sz w:val="20"/>
          <w:szCs w:val="20"/>
          <w:u w:val="single"/>
        </w:rPr>
        <w:t>czekodżemem</w:t>
      </w:r>
      <w:proofErr w:type="spellEnd"/>
      <w:r w:rsidRPr="0055680B">
        <w:rPr>
          <w:b/>
          <w:sz w:val="20"/>
          <w:szCs w:val="20"/>
          <w:u w:val="single"/>
        </w:rPr>
        <w:t xml:space="preserve"> Łowicz</w:t>
      </w:r>
    </w:p>
    <w:p w:rsidR="00935319" w:rsidRPr="00955E44" w:rsidRDefault="00935319" w:rsidP="00935319">
      <w:pPr>
        <w:jc w:val="both"/>
        <w:rPr>
          <w:b/>
          <w:sz w:val="20"/>
          <w:szCs w:val="20"/>
        </w:rPr>
      </w:pPr>
      <w:r w:rsidRPr="00955E44">
        <w:rPr>
          <w:b/>
          <w:sz w:val="20"/>
          <w:szCs w:val="20"/>
        </w:rPr>
        <w:t>Składniki (4 porcje):</w:t>
      </w:r>
    </w:p>
    <w:p w:rsidR="00935319" w:rsidRPr="00955E44" w:rsidRDefault="00935319" w:rsidP="00955E44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00955E44">
        <w:rPr>
          <w:sz w:val="20"/>
          <w:szCs w:val="20"/>
        </w:rPr>
        <w:t xml:space="preserve">1 słoiczek </w:t>
      </w:r>
      <w:proofErr w:type="spellStart"/>
      <w:r w:rsidRPr="00955E44">
        <w:rPr>
          <w:sz w:val="20"/>
          <w:szCs w:val="20"/>
        </w:rPr>
        <w:t>czekodżemu</w:t>
      </w:r>
      <w:proofErr w:type="spellEnd"/>
      <w:r w:rsidRPr="00955E44">
        <w:rPr>
          <w:sz w:val="20"/>
          <w:szCs w:val="20"/>
        </w:rPr>
        <w:t xml:space="preserve"> Łowicz Śliwka z Belgijską Czekoladą </w:t>
      </w:r>
    </w:p>
    <w:p w:rsidR="00935319" w:rsidRPr="00955E44" w:rsidRDefault="00935319" w:rsidP="00955E44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00955E44">
        <w:rPr>
          <w:sz w:val="20"/>
          <w:szCs w:val="20"/>
        </w:rPr>
        <w:t>500 ml śmietanki 30%</w:t>
      </w:r>
    </w:p>
    <w:p w:rsidR="00935319" w:rsidRPr="00955E44" w:rsidRDefault="00935319" w:rsidP="00955E44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00955E44">
        <w:rPr>
          <w:sz w:val="20"/>
          <w:szCs w:val="20"/>
        </w:rPr>
        <w:t xml:space="preserve">100 ml mleka </w:t>
      </w:r>
    </w:p>
    <w:p w:rsidR="00935319" w:rsidRPr="00955E44" w:rsidRDefault="00935319" w:rsidP="00955E44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00955E44">
        <w:rPr>
          <w:sz w:val="20"/>
          <w:szCs w:val="20"/>
        </w:rPr>
        <w:t>3 łyżeczki żelatyny</w:t>
      </w:r>
    </w:p>
    <w:p w:rsidR="00935319" w:rsidRPr="00955E44" w:rsidRDefault="00935319" w:rsidP="00955E44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00955E44">
        <w:rPr>
          <w:sz w:val="20"/>
          <w:szCs w:val="20"/>
        </w:rPr>
        <w:t>2 łyżeczki cukru trzcinowego</w:t>
      </w:r>
    </w:p>
    <w:p w:rsidR="00935319" w:rsidRPr="00955E44" w:rsidRDefault="00935319" w:rsidP="00955E44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00955E44">
        <w:rPr>
          <w:sz w:val="20"/>
          <w:szCs w:val="20"/>
        </w:rPr>
        <w:t>2 łyżeczki suszonej mięty</w:t>
      </w:r>
    </w:p>
    <w:p w:rsidR="00935319" w:rsidRPr="00955E44" w:rsidRDefault="00935319" w:rsidP="00955E44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00955E44">
        <w:rPr>
          <w:sz w:val="20"/>
          <w:szCs w:val="20"/>
        </w:rPr>
        <w:t>szczypta chlorelli do zabarwienia musu</w:t>
      </w:r>
    </w:p>
    <w:p w:rsidR="00935319" w:rsidRPr="00955E44" w:rsidRDefault="00935319" w:rsidP="00955E44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00955E44">
        <w:rPr>
          <w:sz w:val="20"/>
          <w:szCs w:val="20"/>
        </w:rPr>
        <w:t>liście mięty do ozdoby</w:t>
      </w:r>
    </w:p>
    <w:p w:rsidR="00935319" w:rsidRPr="00955E44" w:rsidRDefault="00955E44" w:rsidP="00935319">
      <w:pPr>
        <w:jc w:val="both"/>
        <w:rPr>
          <w:b/>
          <w:sz w:val="20"/>
          <w:szCs w:val="20"/>
        </w:rPr>
      </w:pPr>
      <w:r w:rsidRPr="00955E44">
        <w:rPr>
          <w:b/>
          <w:sz w:val="20"/>
          <w:szCs w:val="20"/>
        </w:rPr>
        <w:t>Wykonanie:</w:t>
      </w:r>
    </w:p>
    <w:p w:rsidR="00935319" w:rsidRPr="00935319" w:rsidRDefault="00935319" w:rsidP="00935319">
      <w:pPr>
        <w:jc w:val="both"/>
        <w:rPr>
          <w:sz w:val="20"/>
          <w:szCs w:val="20"/>
        </w:rPr>
      </w:pPr>
      <w:r w:rsidRPr="00935319">
        <w:rPr>
          <w:sz w:val="20"/>
          <w:szCs w:val="20"/>
        </w:rPr>
        <w:t>Śmietankę oraz mleko przelej do garnuszka, wsyp cukier, suszoną miętę, chlorellę i, mieszając, mocno podgrzej (ale nie do zagotowania).</w:t>
      </w:r>
      <w:r w:rsidR="00955E44">
        <w:rPr>
          <w:sz w:val="20"/>
          <w:szCs w:val="20"/>
        </w:rPr>
        <w:t xml:space="preserve"> </w:t>
      </w:r>
      <w:r w:rsidRPr="00935319">
        <w:rPr>
          <w:sz w:val="20"/>
          <w:szCs w:val="20"/>
        </w:rPr>
        <w:t>Zdejmij garnuszek z ognia.</w:t>
      </w:r>
      <w:r w:rsidR="00955E44">
        <w:rPr>
          <w:sz w:val="20"/>
          <w:szCs w:val="20"/>
        </w:rPr>
        <w:t xml:space="preserve"> </w:t>
      </w:r>
      <w:r w:rsidRPr="00935319">
        <w:rPr>
          <w:sz w:val="20"/>
          <w:szCs w:val="20"/>
        </w:rPr>
        <w:t>Do ciepłego płynu wsyp żelatynę i dokładnie wymieszaj, aż się rozpuści.</w:t>
      </w:r>
      <w:r w:rsidR="00955E44">
        <w:rPr>
          <w:sz w:val="20"/>
          <w:szCs w:val="20"/>
        </w:rPr>
        <w:t xml:space="preserve"> </w:t>
      </w:r>
      <w:r w:rsidRPr="00935319">
        <w:rPr>
          <w:sz w:val="20"/>
          <w:szCs w:val="20"/>
        </w:rPr>
        <w:t>Zostaw do ostudzenia i lekkiego stężenia.</w:t>
      </w:r>
      <w:r w:rsidR="00955E44">
        <w:rPr>
          <w:sz w:val="20"/>
          <w:szCs w:val="20"/>
        </w:rPr>
        <w:t xml:space="preserve"> </w:t>
      </w:r>
      <w:r w:rsidRPr="00935319">
        <w:rPr>
          <w:sz w:val="20"/>
          <w:szCs w:val="20"/>
        </w:rPr>
        <w:t xml:space="preserve">Na dno pucharka wykładaj na przemian porcję miętowej kremówki i </w:t>
      </w:r>
      <w:proofErr w:type="spellStart"/>
      <w:r w:rsidRPr="00935319">
        <w:rPr>
          <w:sz w:val="20"/>
          <w:szCs w:val="20"/>
        </w:rPr>
        <w:t>czekodżemu</w:t>
      </w:r>
      <w:proofErr w:type="spellEnd"/>
      <w:r w:rsidRPr="00935319">
        <w:rPr>
          <w:sz w:val="20"/>
          <w:szCs w:val="20"/>
        </w:rPr>
        <w:t>.</w:t>
      </w:r>
      <w:r w:rsidR="00955E44">
        <w:rPr>
          <w:sz w:val="20"/>
          <w:szCs w:val="20"/>
        </w:rPr>
        <w:t xml:space="preserve"> </w:t>
      </w:r>
      <w:r w:rsidRPr="00935319">
        <w:rPr>
          <w:sz w:val="20"/>
          <w:szCs w:val="20"/>
        </w:rPr>
        <w:t>Wstaw do lodówki na 2 godziny, a najlepiej do całkowitego stężenia.</w:t>
      </w:r>
      <w:r w:rsidR="00955E44">
        <w:rPr>
          <w:sz w:val="20"/>
          <w:szCs w:val="20"/>
        </w:rPr>
        <w:t xml:space="preserve"> </w:t>
      </w:r>
      <w:r w:rsidRPr="00935319">
        <w:rPr>
          <w:sz w:val="20"/>
          <w:szCs w:val="20"/>
        </w:rPr>
        <w:t>Przed podaniem ozdób listkami świeżej mięty.</w:t>
      </w:r>
      <w:r w:rsidR="00955E44">
        <w:rPr>
          <w:sz w:val="20"/>
          <w:szCs w:val="20"/>
        </w:rPr>
        <w:t xml:space="preserve"> </w:t>
      </w:r>
      <w:r w:rsidRPr="00935319">
        <w:rPr>
          <w:sz w:val="20"/>
          <w:szCs w:val="20"/>
        </w:rPr>
        <w:t xml:space="preserve">Brownie z kokosową nutą i </w:t>
      </w:r>
      <w:proofErr w:type="spellStart"/>
      <w:r w:rsidRPr="00935319">
        <w:rPr>
          <w:sz w:val="20"/>
          <w:szCs w:val="20"/>
        </w:rPr>
        <w:t>czekodżemem</w:t>
      </w:r>
      <w:proofErr w:type="spellEnd"/>
      <w:r w:rsidRPr="00935319">
        <w:rPr>
          <w:sz w:val="20"/>
          <w:szCs w:val="20"/>
        </w:rPr>
        <w:t xml:space="preserve"> Łowicz</w:t>
      </w:r>
    </w:p>
    <w:p w:rsidR="00935319" w:rsidRDefault="00935319" w:rsidP="00935319">
      <w:pPr>
        <w:jc w:val="both"/>
        <w:rPr>
          <w:sz w:val="20"/>
          <w:szCs w:val="20"/>
        </w:rPr>
      </w:pPr>
    </w:p>
    <w:p w:rsidR="00955E44" w:rsidRPr="0055680B" w:rsidRDefault="00955E44" w:rsidP="00935319">
      <w:pPr>
        <w:jc w:val="both"/>
        <w:rPr>
          <w:b/>
          <w:sz w:val="20"/>
          <w:szCs w:val="20"/>
          <w:u w:val="single"/>
        </w:rPr>
      </w:pPr>
      <w:r w:rsidRPr="0055680B">
        <w:rPr>
          <w:b/>
          <w:sz w:val="20"/>
          <w:szCs w:val="20"/>
          <w:u w:val="single"/>
        </w:rPr>
        <w:t xml:space="preserve">Brownie z kokosową nutą i </w:t>
      </w:r>
      <w:proofErr w:type="spellStart"/>
      <w:r w:rsidRPr="0055680B">
        <w:rPr>
          <w:b/>
          <w:sz w:val="20"/>
          <w:szCs w:val="20"/>
          <w:u w:val="single"/>
        </w:rPr>
        <w:t>czekodżemem</w:t>
      </w:r>
      <w:proofErr w:type="spellEnd"/>
      <w:r w:rsidRPr="0055680B">
        <w:rPr>
          <w:b/>
          <w:sz w:val="20"/>
          <w:szCs w:val="20"/>
          <w:u w:val="single"/>
        </w:rPr>
        <w:t xml:space="preserve"> Łowicz</w:t>
      </w:r>
    </w:p>
    <w:p w:rsidR="00955E44" w:rsidRPr="00955E44" w:rsidRDefault="00935319" w:rsidP="00935319">
      <w:pPr>
        <w:jc w:val="both"/>
        <w:rPr>
          <w:b/>
          <w:sz w:val="20"/>
          <w:szCs w:val="20"/>
        </w:rPr>
      </w:pPr>
      <w:r w:rsidRPr="00955E44">
        <w:rPr>
          <w:b/>
          <w:sz w:val="20"/>
          <w:szCs w:val="20"/>
        </w:rPr>
        <w:t>Składniki (blaszka 20x20 cm):</w:t>
      </w:r>
    </w:p>
    <w:p w:rsidR="00935319" w:rsidRPr="00955E44" w:rsidRDefault="00935319" w:rsidP="00955E44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955E44">
        <w:rPr>
          <w:sz w:val="20"/>
          <w:szCs w:val="20"/>
        </w:rPr>
        <w:t xml:space="preserve">1 słoik </w:t>
      </w:r>
      <w:proofErr w:type="spellStart"/>
      <w:r w:rsidRPr="00955E44">
        <w:rPr>
          <w:sz w:val="20"/>
          <w:szCs w:val="20"/>
        </w:rPr>
        <w:t>czekodżemu</w:t>
      </w:r>
      <w:proofErr w:type="spellEnd"/>
      <w:r w:rsidRPr="00955E44">
        <w:rPr>
          <w:sz w:val="20"/>
          <w:szCs w:val="20"/>
        </w:rPr>
        <w:t xml:space="preserve"> Łowicz Wiśnia z belgijską czekoladą + 3 łyżki do posmarowania ciasta</w:t>
      </w:r>
    </w:p>
    <w:p w:rsidR="00935319" w:rsidRPr="00955E44" w:rsidRDefault="00935319" w:rsidP="00955E44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955E44">
        <w:rPr>
          <w:sz w:val="20"/>
          <w:szCs w:val="20"/>
        </w:rPr>
        <w:t>120 g oleju kokosowego nierafinowanego</w:t>
      </w:r>
    </w:p>
    <w:p w:rsidR="00935319" w:rsidRPr="00955E44" w:rsidRDefault="00935319" w:rsidP="00955E44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955E44">
        <w:rPr>
          <w:sz w:val="20"/>
          <w:szCs w:val="20"/>
        </w:rPr>
        <w:t>50 g cukru kokosowego</w:t>
      </w:r>
    </w:p>
    <w:p w:rsidR="00935319" w:rsidRPr="00955E44" w:rsidRDefault="00935319" w:rsidP="00955E44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955E44">
        <w:rPr>
          <w:sz w:val="20"/>
          <w:szCs w:val="20"/>
        </w:rPr>
        <w:t>50 g mąki kokosowej</w:t>
      </w:r>
    </w:p>
    <w:p w:rsidR="00935319" w:rsidRPr="00955E44" w:rsidRDefault="00935319" w:rsidP="00955E44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955E44">
        <w:rPr>
          <w:sz w:val="20"/>
          <w:szCs w:val="20"/>
        </w:rPr>
        <w:t>3 jajka</w:t>
      </w:r>
    </w:p>
    <w:p w:rsidR="00935319" w:rsidRPr="00955E44" w:rsidRDefault="00935319" w:rsidP="00955E44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955E44">
        <w:rPr>
          <w:sz w:val="20"/>
          <w:szCs w:val="20"/>
        </w:rPr>
        <w:t>1/3 szklanki kakao</w:t>
      </w:r>
    </w:p>
    <w:p w:rsidR="00935319" w:rsidRPr="00955E44" w:rsidRDefault="00935319" w:rsidP="00935319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955E44">
        <w:rPr>
          <w:sz w:val="20"/>
          <w:szCs w:val="20"/>
        </w:rPr>
        <w:t>szczypta soli</w:t>
      </w:r>
    </w:p>
    <w:p w:rsidR="00955E44" w:rsidRPr="00955E44" w:rsidRDefault="00955E44" w:rsidP="00935319">
      <w:pPr>
        <w:jc w:val="both"/>
        <w:rPr>
          <w:b/>
          <w:sz w:val="20"/>
          <w:szCs w:val="20"/>
        </w:rPr>
      </w:pPr>
      <w:r w:rsidRPr="00955E44">
        <w:rPr>
          <w:b/>
          <w:sz w:val="20"/>
          <w:szCs w:val="20"/>
        </w:rPr>
        <w:t>Wykonanie:</w:t>
      </w:r>
    </w:p>
    <w:p w:rsidR="00935319" w:rsidRPr="00935319" w:rsidRDefault="00935319" w:rsidP="00935319">
      <w:pPr>
        <w:jc w:val="both"/>
        <w:rPr>
          <w:sz w:val="20"/>
          <w:szCs w:val="20"/>
        </w:rPr>
      </w:pPr>
      <w:r w:rsidRPr="00935319">
        <w:rPr>
          <w:sz w:val="20"/>
          <w:szCs w:val="20"/>
        </w:rPr>
        <w:t>Kakao z olejem kokosowym umieść w garnuszku, podgrzej i mieszaj do całkowitego roztopienia, a następnie przelej do miski.</w:t>
      </w:r>
      <w:r w:rsidR="00955E44">
        <w:rPr>
          <w:sz w:val="20"/>
          <w:szCs w:val="20"/>
        </w:rPr>
        <w:t xml:space="preserve"> </w:t>
      </w:r>
      <w:r w:rsidRPr="00935319">
        <w:rPr>
          <w:sz w:val="20"/>
          <w:szCs w:val="20"/>
        </w:rPr>
        <w:t xml:space="preserve">Do miski przełóż </w:t>
      </w:r>
      <w:proofErr w:type="spellStart"/>
      <w:r w:rsidRPr="00935319">
        <w:rPr>
          <w:sz w:val="20"/>
          <w:szCs w:val="20"/>
        </w:rPr>
        <w:t>czekodżem</w:t>
      </w:r>
      <w:proofErr w:type="spellEnd"/>
      <w:r w:rsidRPr="00935319">
        <w:rPr>
          <w:sz w:val="20"/>
          <w:szCs w:val="20"/>
        </w:rPr>
        <w:t xml:space="preserve"> Łowicz Wiśnia z belgijską czekoladą.</w:t>
      </w:r>
      <w:r w:rsidR="00955E44">
        <w:rPr>
          <w:sz w:val="20"/>
          <w:szCs w:val="20"/>
        </w:rPr>
        <w:t xml:space="preserve"> </w:t>
      </w:r>
      <w:r w:rsidRPr="00935319">
        <w:rPr>
          <w:sz w:val="20"/>
          <w:szCs w:val="20"/>
        </w:rPr>
        <w:t xml:space="preserve">Czekoladową mieszankę przelej do miski z </w:t>
      </w:r>
      <w:proofErr w:type="spellStart"/>
      <w:r w:rsidRPr="00935319">
        <w:rPr>
          <w:sz w:val="20"/>
          <w:szCs w:val="20"/>
        </w:rPr>
        <w:t>czekodżemem</w:t>
      </w:r>
      <w:proofErr w:type="spellEnd"/>
      <w:r w:rsidRPr="00935319">
        <w:rPr>
          <w:sz w:val="20"/>
          <w:szCs w:val="20"/>
        </w:rPr>
        <w:t>, wsyp cukier oraz mąkę, wbij jajka i wymieszaj - najlepiej rózgą, aż składniki się połączą.</w:t>
      </w:r>
      <w:r w:rsidR="00955E44">
        <w:rPr>
          <w:sz w:val="20"/>
          <w:szCs w:val="20"/>
        </w:rPr>
        <w:t xml:space="preserve"> </w:t>
      </w:r>
      <w:r w:rsidRPr="00935319">
        <w:rPr>
          <w:sz w:val="20"/>
          <w:szCs w:val="20"/>
        </w:rPr>
        <w:t>Ciasto wylej na blaszkę wyłożoną papierem do pieczenia i wstaw do nagrzanego piekarnika na 180 stopni.</w:t>
      </w:r>
      <w:r w:rsidR="00955E44">
        <w:rPr>
          <w:sz w:val="20"/>
          <w:szCs w:val="20"/>
        </w:rPr>
        <w:t xml:space="preserve"> </w:t>
      </w:r>
      <w:r w:rsidRPr="00935319">
        <w:rPr>
          <w:sz w:val="20"/>
          <w:szCs w:val="20"/>
        </w:rPr>
        <w:t>Piecz ok. 22-25 min., a najlepiej do suchego patyczka.</w:t>
      </w:r>
      <w:r w:rsidR="00955E44">
        <w:rPr>
          <w:sz w:val="20"/>
          <w:szCs w:val="20"/>
        </w:rPr>
        <w:t xml:space="preserve"> </w:t>
      </w:r>
      <w:r w:rsidRPr="00935319">
        <w:rPr>
          <w:sz w:val="20"/>
          <w:szCs w:val="20"/>
        </w:rPr>
        <w:t xml:space="preserve">Po wystygnięciu wierzch posmaruj </w:t>
      </w:r>
      <w:proofErr w:type="spellStart"/>
      <w:r w:rsidRPr="00935319">
        <w:rPr>
          <w:sz w:val="20"/>
          <w:szCs w:val="20"/>
        </w:rPr>
        <w:t>czekodżemem</w:t>
      </w:r>
      <w:proofErr w:type="spellEnd"/>
      <w:r w:rsidRPr="00935319">
        <w:rPr>
          <w:sz w:val="20"/>
          <w:szCs w:val="20"/>
        </w:rPr>
        <w:t xml:space="preserve"> Łowicz Wiśnia z belgijską czekoladą.</w:t>
      </w:r>
    </w:p>
    <w:p w:rsidR="009D6F3B" w:rsidRDefault="009D6F3B" w:rsidP="009D6F3B">
      <w:pPr>
        <w:jc w:val="both"/>
        <w:rPr>
          <w:sz w:val="20"/>
          <w:szCs w:val="20"/>
        </w:rPr>
      </w:pPr>
    </w:p>
    <w:p w:rsidR="009D6F3B" w:rsidRPr="009D6F3B" w:rsidRDefault="009D6F3B" w:rsidP="009D6F3B">
      <w:pPr>
        <w:jc w:val="both"/>
        <w:rPr>
          <w:sz w:val="20"/>
          <w:szCs w:val="20"/>
        </w:rPr>
      </w:pPr>
    </w:p>
    <w:p w:rsidR="009D6F3B" w:rsidRPr="009D6F3B" w:rsidRDefault="009D6F3B" w:rsidP="009D6F3B">
      <w:pPr>
        <w:jc w:val="both"/>
        <w:rPr>
          <w:sz w:val="20"/>
          <w:szCs w:val="20"/>
        </w:rPr>
      </w:pPr>
      <w:r w:rsidRPr="009D6F3B">
        <w:rPr>
          <w:sz w:val="20"/>
          <w:szCs w:val="20"/>
        </w:rPr>
        <w:t xml:space="preserve"> </w:t>
      </w:r>
    </w:p>
    <w:p w:rsidR="009D6F3B" w:rsidRDefault="009D6F3B" w:rsidP="009D6F3B">
      <w:pPr>
        <w:jc w:val="both"/>
        <w:rPr>
          <w:sz w:val="20"/>
          <w:szCs w:val="20"/>
        </w:rPr>
      </w:pPr>
    </w:p>
    <w:p w:rsidR="009D6F3B" w:rsidRPr="009D6F3B" w:rsidRDefault="009D6F3B" w:rsidP="009D6F3B">
      <w:pPr>
        <w:jc w:val="both"/>
        <w:rPr>
          <w:sz w:val="20"/>
          <w:szCs w:val="20"/>
        </w:rPr>
      </w:pPr>
    </w:p>
    <w:p w:rsidR="006F35E3" w:rsidRPr="009D6F3B" w:rsidRDefault="00C17F78" w:rsidP="006F35E3">
      <w:pPr>
        <w:spacing w:after="100" w:afterAutospacing="1"/>
        <w:contextualSpacing/>
        <w:rPr>
          <w:rFonts w:eastAsia="Times New Roman"/>
          <w:b/>
          <w:bCs/>
          <w:color w:val="7F7F7F" w:themeColor="text1" w:themeTint="80"/>
          <w:sz w:val="20"/>
          <w:szCs w:val="20"/>
          <w:u w:val="single"/>
          <w:lang w:val="en-US"/>
        </w:rPr>
      </w:pPr>
      <w:proofErr w:type="spellStart"/>
      <w:r w:rsidRPr="009D6F3B">
        <w:rPr>
          <w:rFonts w:eastAsia="Times New Roman"/>
          <w:b/>
          <w:bCs/>
          <w:color w:val="7F7F7F" w:themeColor="text1" w:themeTint="80"/>
          <w:sz w:val="20"/>
          <w:szCs w:val="20"/>
          <w:u w:val="single"/>
          <w:lang w:val="en-US"/>
        </w:rPr>
        <w:t>Więcej</w:t>
      </w:r>
      <w:proofErr w:type="spellEnd"/>
      <w:r w:rsidRPr="009D6F3B">
        <w:rPr>
          <w:rFonts w:eastAsia="Times New Roman"/>
          <w:b/>
          <w:bCs/>
          <w:color w:val="7F7F7F" w:themeColor="text1" w:themeTint="80"/>
          <w:sz w:val="20"/>
          <w:szCs w:val="20"/>
          <w:u w:val="single"/>
          <w:lang w:val="en-US"/>
        </w:rPr>
        <w:t xml:space="preserve"> </w:t>
      </w:r>
      <w:proofErr w:type="spellStart"/>
      <w:r w:rsidRPr="009D6F3B">
        <w:rPr>
          <w:rFonts w:eastAsia="Times New Roman"/>
          <w:b/>
          <w:bCs/>
          <w:color w:val="7F7F7F" w:themeColor="text1" w:themeTint="80"/>
          <w:sz w:val="20"/>
          <w:szCs w:val="20"/>
          <w:u w:val="single"/>
          <w:lang w:val="en-US"/>
        </w:rPr>
        <w:t>i</w:t>
      </w:r>
      <w:r w:rsidR="006F35E3" w:rsidRPr="009D6F3B">
        <w:rPr>
          <w:rFonts w:eastAsia="Times New Roman"/>
          <w:b/>
          <w:bCs/>
          <w:color w:val="7F7F7F" w:themeColor="text1" w:themeTint="80"/>
          <w:sz w:val="20"/>
          <w:szCs w:val="20"/>
          <w:u w:val="single"/>
          <w:lang w:val="en-US"/>
        </w:rPr>
        <w:t>nformacji</w:t>
      </w:r>
      <w:proofErr w:type="spellEnd"/>
      <w:r w:rsidR="006F35E3" w:rsidRPr="009D6F3B">
        <w:rPr>
          <w:rFonts w:eastAsia="Times New Roman"/>
          <w:b/>
          <w:bCs/>
          <w:color w:val="7F7F7F" w:themeColor="text1" w:themeTint="80"/>
          <w:sz w:val="20"/>
          <w:szCs w:val="20"/>
          <w:u w:val="single"/>
          <w:lang w:val="en-US"/>
        </w:rPr>
        <w:t>:</w:t>
      </w:r>
      <w:r w:rsidR="006F35E3" w:rsidRPr="009D6F3B">
        <w:rPr>
          <w:rFonts w:eastAsia="Times New Roman"/>
          <w:b/>
          <w:bCs/>
          <w:color w:val="7F7F7F" w:themeColor="text1" w:themeTint="80"/>
          <w:sz w:val="20"/>
          <w:szCs w:val="20"/>
          <w:u w:val="single"/>
          <w:lang w:val="en-US"/>
        </w:rPr>
        <w:br/>
      </w:r>
    </w:p>
    <w:p w:rsidR="006F35E3" w:rsidRPr="000F0E41" w:rsidRDefault="006F35E3" w:rsidP="006F35E3">
      <w:pPr>
        <w:spacing w:after="100" w:afterAutospacing="1"/>
        <w:ind w:right="113"/>
        <w:contextualSpacing/>
        <w:rPr>
          <w:rFonts w:cs="ê$-Yˇ"/>
          <w:b/>
          <w:color w:val="7F7F7F" w:themeColor="text1" w:themeTint="80"/>
          <w:sz w:val="20"/>
          <w:szCs w:val="20"/>
          <w:lang w:val="en-US"/>
        </w:rPr>
      </w:pPr>
      <w:r w:rsidRPr="000F0E41">
        <w:rPr>
          <w:rFonts w:cs="ê$-Yˇ"/>
          <w:b/>
          <w:color w:val="7F7F7F" w:themeColor="text1" w:themeTint="80"/>
          <w:sz w:val="20"/>
          <w:szCs w:val="20"/>
          <w:lang w:val="en-US"/>
        </w:rPr>
        <w:t>Michael Bridge Communication:</w:t>
      </w:r>
    </w:p>
    <w:p w:rsidR="006F35E3" w:rsidRPr="007123E6" w:rsidRDefault="006F35E3" w:rsidP="006F35E3">
      <w:pPr>
        <w:spacing w:after="100" w:afterAutospacing="1"/>
        <w:ind w:right="113"/>
        <w:contextualSpacing/>
        <w:rPr>
          <w:rFonts w:cs="ê$-Yˇ"/>
          <w:b/>
          <w:color w:val="7F7F7F" w:themeColor="text1" w:themeTint="80"/>
          <w:sz w:val="20"/>
          <w:szCs w:val="20"/>
          <w:lang w:val="en-US"/>
        </w:rPr>
      </w:pPr>
      <w:r w:rsidRPr="007123E6">
        <w:rPr>
          <w:rFonts w:cs="ê$-Yˇ"/>
          <w:b/>
          <w:color w:val="7F7F7F" w:themeColor="text1" w:themeTint="80"/>
          <w:sz w:val="20"/>
          <w:szCs w:val="20"/>
          <w:lang w:val="en-US"/>
        </w:rPr>
        <w:t>Martyna Brzezińska, Account Executive</w:t>
      </w:r>
    </w:p>
    <w:p w:rsidR="006F35E3" w:rsidRPr="007123E6" w:rsidRDefault="006F35E3" w:rsidP="006F35E3">
      <w:pPr>
        <w:spacing w:after="100" w:afterAutospacing="1"/>
        <w:ind w:right="113"/>
        <w:contextualSpacing/>
        <w:rPr>
          <w:rFonts w:cs="ê$-Yˇ"/>
          <w:color w:val="7F7F7F" w:themeColor="text1" w:themeTint="80"/>
          <w:sz w:val="20"/>
          <w:szCs w:val="20"/>
          <w:lang w:val="en-US"/>
        </w:rPr>
      </w:pPr>
      <w:r w:rsidRPr="007123E6">
        <w:rPr>
          <w:rFonts w:cs="ê$-Yˇ"/>
          <w:color w:val="7F7F7F" w:themeColor="text1" w:themeTint="80"/>
          <w:sz w:val="20"/>
          <w:szCs w:val="20"/>
          <w:lang w:val="en-US"/>
        </w:rPr>
        <w:t>e-mail: martyna.brzezinska@</w:t>
      </w:r>
      <w:r w:rsidR="0062652D">
        <w:rPr>
          <w:rFonts w:cs="ê$-Yˇ"/>
          <w:color w:val="7F7F7F" w:themeColor="text1" w:themeTint="80"/>
          <w:sz w:val="20"/>
          <w:szCs w:val="20"/>
          <w:lang w:val="en-US"/>
        </w:rPr>
        <w:t>prhub.eu</w:t>
      </w:r>
    </w:p>
    <w:p w:rsidR="006F35E3" w:rsidRPr="0062652D" w:rsidRDefault="006F35E3" w:rsidP="006F35E3">
      <w:pPr>
        <w:spacing w:after="100" w:afterAutospacing="1"/>
        <w:ind w:right="113"/>
        <w:contextualSpacing/>
        <w:rPr>
          <w:rFonts w:cs="ê$-Yˇ"/>
          <w:color w:val="7F7F7F" w:themeColor="text1" w:themeTint="80"/>
          <w:sz w:val="20"/>
          <w:szCs w:val="20"/>
          <w:lang w:val="en-US"/>
        </w:rPr>
      </w:pPr>
      <w:r w:rsidRPr="0062652D">
        <w:rPr>
          <w:rFonts w:cs="ê$-Yˇ"/>
          <w:color w:val="7F7F7F" w:themeColor="text1" w:themeTint="80"/>
          <w:sz w:val="20"/>
          <w:szCs w:val="20"/>
          <w:lang w:val="en-US"/>
        </w:rPr>
        <w:t xml:space="preserve">tel. </w:t>
      </w:r>
      <w:r w:rsidRPr="0062652D">
        <w:rPr>
          <w:rFonts w:eastAsiaTheme="minorHAnsi" w:cs="ê$-Yˇ"/>
          <w:color w:val="7F7F7F" w:themeColor="text1" w:themeTint="80"/>
          <w:sz w:val="20"/>
          <w:szCs w:val="20"/>
          <w:lang w:val="en-US" w:eastAsia="en-US"/>
        </w:rPr>
        <w:t>516 168 873</w:t>
      </w:r>
    </w:p>
    <w:p w:rsidR="006F35E3" w:rsidRPr="0062652D" w:rsidRDefault="006F35E3" w:rsidP="006F35E3">
      <w:pPr>
        <w:spacing w:after="100" w:afterAutospacing="1"/>
        <w:contextualSpacing/>
        <w:rPr>
          <w:rFonts w:eastAsia="Times New Roman"/>
          <w:b/>
          <w:bCs/>
          <w:color w:val="7F7F7F" w:themeColor="text1" w:themeTint="80"/>
          <w:sz w:val="20"/>
          <w:szCs w:val="20"/>
          <w:lang w:val="en-US"/>
        </w:rPr>
      </w:pPr>
    </w:p>
    <w:p w:rsidR="006F35E3" w:rsidRPr="0084609C" w:rsidRDefault="006F35E3" w:rsidP="006F35E3">
      <w:pPr>
        <w:spacing w:after="100" w:afterAutospacing="1"/>
        <w:contextualSpacing/>
        <w:rPr>
          <w:rFonts w:eastAsia="Times New Roman"/>
          <w:b/>
          <w:bCs/>
          <w:color w:val="7F7F7F" w:themeColor="text1" w:themeTint="80"/>
          <w:sz w:val="20"/>
          <w:szCs w:val="20"/>
        </w:rPr>
      </w:pPr>
      <w:r w:rsidRPr="0084609C">
        <w:rPr>
          <w:rFonts w:eastAsia="Times New Roman"/>
          <w:b/>
          <w:bCs/>
          <w:color w:val="7F7F7F" w:themeColor="text1" w:themeTint="80"/>
          <w:sz w:val="20"/>
          <w:szCs w:val="20"/>
        </w:rPr>
        <w:t>Anna Dziemidowicz, Specjalista ds. Komunikacji</w:t>
      </w:r>
    </w:p>
    <w:p w:rsidR="006F35E3" w:rsidRPr="0084609C" w:rsidRDefault="006F35E3" w:rsidP="006F35E3">
      <w:pPr>
        <w:spacing w:after="100" w:afterAutospacing="1"/>
        <w:contextualSpacing/>
        <w:rPr>
          <w:rFonts w:eastAsia="Times New Roman"/>
          <w:bCs/>
          <w:color w:val="7F7F7F" w:themeColor="text1" w:themeTint="80"/>
          <w:sz w:val="20"/>
          <w:szCs w:val="20"/>
        </w:rPr>
      </w:pPr>
      <w:r w:rsidRPr="0084609C">
        <w:rPr>
          <w:rFonts w:eastAsia="Times New Roman"/>
          <w:bCs/>
          <w:color w:val="7F7F7F" w:themeColor="text1" w:themeTint="80"/>
          <w:sz w:val="20"/>
          <w:szCs w:val="20"/>
        </w:rPr>
        <w:t>e-mail: anna.dziemidowicz@michaelbr</w:t>
      </w:r>
      <w:bookmarkStart w:id="0" w:name="_GoBack"/>
      <w:bookmarkEnd w:id="0"/>
      <w:r w:rsidRPr="0084609C">
        <w:rPr>
          <w:rFonts w:eastAsia="Times New Roman"/>
          <w:bCs/>
          <w:color w:val="7F7F7F" w:themeColor="text1" w:themeTint="80"/>
          <w:sz w:val="20"/>
          <w:szCs w:val="20"/>
        </w:rPr>
        <w:t>idge.pl</w:t>
      </w:r>
    </w:p>
    <w:p w:rsidR="006F35E3" w:rsidRPr="0084609C" w:rsidRDefault="006F35E3" w:rsidP="006F35E3">
      <w:pPr>
        <w:spacing w:after="100" w:afterAutospacing="1"/>
        <w:contextualSpacing/>
        <w:rPr>
          <w:rFonts w:eastAsia="Times New Roman"/>
          <w:bCs/>
          <w:color w:val="7F7F7F" w:themeColor="text1" w:themeTint="80"/>
          <w:sz w:val="20"/>
          <w:szCs w:val="20"/>
        </w:rPr>
      </w:pPr>
      <w:r w:rsidRPr="0084609C">
        <w:rPr>
          <w:rFonts w:eastAsia="Times New Roman"/>
          <w:bCs/>
          <w:color w:val="7F7F7F" w:themeColor="text1" w:themeTint="80"/>
          <w:sz w:val="20"/>
          <w:szCs w:val="20"/>
        </w:rPr>
        <w:t>tel. 516 168 873</w:t>
      </w:r>
    </w:p>
    <w:p w:rsidR="006F35E3" w:rsidRPr="0084609C" w:rsidRDefault="006F35E3" w:rsidP="006F35E3">
      <w:pPr>
        <w:pStyle w:val="Bezodstpw"/>
        <w:spacing w:after="100" w:afterAutospacing="1" w:line="276" w:lineRule="auto"/>
        <w:contextualSpacing/>
        <w:rPr>
          <w:rFonts w:asciiTheme="minorHAnsi" w:hAnsiTheme="minorHAnsi"/>
          <w:b/>
          <w:color w:val="7F7F7F" w:themeColor="text1" w:themeTint="80"/>
          <w:sz w:val="20"/>
          <w:szCs w:val="20"/>
        </w:rPr>
      </w:pPr>
      <w:r w:rsidRPr="0084609C">
        <w:rPr>
          <w:rFonts w:asciiTheme="minorHAnsi" w:eastAsia="Times New Roman" w:hAnsiTheme="minorHAnsi"/>
          <w:b/>
          <w:bCs/>
          <w:color w:val="7F7F7F" w:themeColor="text1" w:themeTint="80"/>
          <w:sz w:val="20"/>
          <w:szCs w:val="20"/>
        </w:rPr>
        <w:t>Łowicz:</w:t>
      </w:r>
      <w:r w:rsidRPr="0084609C">
        <w:rPr>
          <w:rFonts w:asciiTheme="minorHAnsi" w:eastAsia="Times New Roman" w:hAnsiTheme="minorHAnsi"/>
          <w:b/>
          <w:bCs/>
          <w:color w:val="7F7F7F" w:themeColor="text1" w:themeTint="80"/>
          <w:sz w:val="20"/>
          <w:szCs w:val="20"/>
          <w:lang w:eastAsia="en-US"/>
        </w:rPr>
        <w:br/>
      </w:r>
      <w:r w:rsidRPr="0084609C">
        <w:rPr>
          <w:rFonts w:asciiTheme="minorHAnsi" w:hAnsiTheme="minorHAnsi"/>
          <w:b/>
          <w:color w:val="7F7F7F" w:themeColor="text1" w:themeTint="80"/>
          <w:sz w:val="20"/>
          <w:szCs w:val="20"/>
        </w:rPr>
        <w:t xml:space="preserve">Dorota Liszka, Manager ds. Komunikacji Korporacyjnej </w:t>
      </w:r>
    </w:p>
    <w:p w:rsidR="006F35E3" w:rsidRPr="0084609C" w:rsidRDefault="006F35E3" w:rsidP="006F35E3">
      <w:pPr>
        <w:pStyle w:val="Bezodstpw"/>
        <w:spacing w:after="100" w:afterAutospacing="1" w:line="276" w:lineRule="auto"/>
        <w:contextualSpacing/>
        <w:rPr>
          <w:rFonts w:asciiTheme="minorHAnsi" w:hAnsiTheme="minorHAnsi"/>
          <w:color w:val="7F7F7F" w:themeColor="text1" w:themeTint="80"/>
          <w:sz w:val="20"/>
          <w:szCs w:val="20"/>
        </w:rPr>
      </w:pPr>
      <w:r w:rsidRPr="0084609C">
        <w:rPr>
          <w:rFonts w:asciiTheme="minorHAnsi" w:hAnsiTheme="minorHAnsi"/>
          <w:color w:val="7F7F7F" w:themeColor="text1" w:themeTint="80"/>
          <w:sz w:val="20"/>
          <w:szCs w:val="20"/>
        </w:rPr>
        <w:t xml:space="preserve">e-mail: </w:t>
      </w:r>
      <w:r w:rsidRPr="0084609C">
        <w:rPr>
          <w:rFonts w:asciiTheme="minorHAnsi" w:eastAsia="Times New Roman" w:hAnsiTheme="minorHAnsi"/>
          <w:color w:val="7F7F7F" w:themeColor="text1" w:themeTint="80"/>
          <w:sz w:val="20"/>
          <w:szCs w:val="20"/>
        </w:rPr>
        <w:t>d.liszka@maspex.com</w:t>
      </w:r>
    </w:p>
    <w:p w:rsidR="006F35E3" w:rsidRPr="0084609C" w:rsidRDefault="006F35E3" w:rsidP="006F35E3">
      <w:pPr>
        <w:pStyle w:val="Bezodstpw"/>
        <w:spacing w:after="100" w:afterAutospacing="1" w:line="276" w:lineRule="auto"/>
        <w:contextualSpacing/>
        <w:rPr>
          <w:color w:val="7F7F7F" w:themeColor="text1" w:themeTint="80"/>
          <w:sz w:val="20"/>
          <w:szCs w:val="20"/>
        </w:rPr>
      </w:pPr>
      <w:r w:rsidRPr="0084609C">
        <w:rPr>
          <w:rFonts w:asciiTheme="minorHAnsi" w:hAnsiTheme="minorHAnsi"/>
          <w:color w:val="7F7F7F" w:themeColor="text1" w:themeTint="80"/>
          <w:sz w:val="20"/>
          <w:szCs w:val="20"/>
        </w:rPr>
        <w:t>tel.: 33 870 82 04</w:t>
      </w:r>
    </w:p>
    <w:p w:rsidR="006F35E3" w:rsidRPr="0084609C" w:rsidRDefault="006F35E3" w:rsidP="006F35E3">
      <w:pPr>
        <w:spacing w:line="240" w:lineRule="auto"/>
        <w:jc w:val="both"/>
        <w:rPr>
          <w:sz w:val="20"/>
          <w:szCs w:val="20"/>
        </w:rPr>
      </w:pPr>
    </w:p>
    <w:sectPr w:rsidR="006F35E3" w:rsidRPr="0084609C" w:rsidSect="00C17F78">
      <w:headerReference w:type="default" r:id="rId8"/>
      <w:pgSz w:w="11900" w:h="16840"/>
      <w:pgMar w:top="944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26E" w:rsidRDefault="0015626E" w:rsidP="00952F57">
      <w:pPr>
        <w:spacing w:after="0" w:line="240" w:lineRule="auto"/>
      </w:pPr>
      <w:r>
        <w:separator/>
      </w:r>
    </w:p>
  </w:endnote>
  <w:endnote w:type="continuationSeparator" w:id="0">
    <w:p w:rsidR="0015626E" w:rsidRDefault="0015626E" w:rsidP="0095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ê$-Yˇ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26E" w:rsidRDefault="0015626E" w:rsidP="00952F57">
      <w:pPr>
        <w:spacing w:after="0" w:line="240" w:lineRule="auto"/>
      </w:pPr>
      <w:r>
        <w:separator/>
      </w:r>
    </w:p>
  </w:footnote>
  <w:footnote w:type="continuationSeparator" w:id="0">
    <w:p w:rsidR="0015626E" w:rsidRDefault="0015626E" w:rsidP="0095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32C" w:rsidRDefault="007D632C">
    <w:pPr>
      <w:pStyle w:val="Nagwek"/>
    </w:pPr>
    <w:r w:rsidRPr="00BA5F56">
      <w:rPr>
        <w:noProof/>
      </w:rPr>
      <w:drawing>
        <wp:inline distT="0" distB="0" distL="0" distR="0">
          <wp:extent cx="1121361" cy="738779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652" cy="738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632C" w:rsidRDefault="007D63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28A57FC"/>
    <w:lvl w:ilvl="0">
      <w:numFmt w:val="bullet"/>
      <w:lvlText w:val="*"/>
      <w:lvlJc w:val="left"/>
    </w:lvl>
  </w:abstractNum>
  <w:abstractNum w:abstractNumId="1" w15:restartNumberingAfterBreak="0">
    <w:nsid w:val="0A0232AC"/>
    <w:multiLevelType w:val="hybridMultilevel"/>
    <w:tmpl w:val="79AA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6B51"/>
    <w:multiLevelType w:val="hybridMultilevel"/>
    <w:tmpl w:val="8AEAC5B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0B088C"/>
    <w:multiLevelType w:val="hybridMultilevel"/>
    <w:tmpl w:val="0CDEE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167E"/>
    <w:multiLevelType w:val="hybridMultilevel"/>
    <w:tmpl w:val="109C9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7837"/>
    <w:multiLevelType w:val="hybridMultilevel"/>
    <w:tmpl w:val="5E90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1394"/>
    <w:multiLevelType w:val="hybridMultilevel"/>
    <w:tmpl w:val="AC14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1676"/>
    <w:multiLevelType w:val="hybridMultilevel"/>
    <w:tmpl w:val="C7CEB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B654C"/>
    <w:multiLevelType w:val="multilevel"/>
    <w:tmpl w:val="B338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62559"/>
    <w:multiLevelType w:val="hybridMultilevel"/>
    <w:tmpl w:val="EA80F3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C15C4"/>
    <w:multiLevelType w:val="hybridMultilevel"/>
    <w:tmpl w:val="81B8F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238"/>
    <w:multiLevelType w:val="multilevel"/>
    <w:tmpl w:val="76EA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0590F"/>
    <w:multiLevelType w:val="hybridMultilevel"/>
    <w:tmpl w:val="3E1AC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A1D16"/>
    <w:multiLevelType w:val="hybridMultilevel"/>
    <w:tmpl w:val="0256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41123"/>
    <w:multiLevelType w:val="hybridMultilevel"/>
    <w:tmpl w:val="4374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0AC"/>
    <w:multiLevelType w:val="multilevel"/>
    <w:tmpl w:val="37D2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FF249E6"/>
    <w:multiLevelType w:val="multilevel"/>
    <w:tmpl w:val="911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324439D"/>
    <w:multiLevelType w:val="hybridMultilevel"/>
    <w:tmpl w:val="41C6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07A16"/>
    <w:multiLevelType w:val="hybridMultilevel"/>
    <w:tmpl w:val="D3FE5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917B6"/>
    <w:multiLevelType w:val="hybridMultilevel"/>
    <w:tmpl w:val="C0CC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60471"/>
    <w:multiLevelType w:val="hybridMultilevel"/>
    <w:tmpl w:val="23969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D45F3"/>
    <w:multiLevelType w:val="hybridMultilevel"/>
    <w:tmpl w:val="811A5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D1983"/>
    <w:multiLevelType w:val="hybridMultilevel"/>
    <w:tmpl w:val="C2D01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E6649"/>
    <w:multiLevelType w:val="multilevel"/>
    <w:tmpl w:val="9104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01959"/>
    <w:multiLevelType w:val="hybridMultilevel"/>
    <w:tmpl w:val="64B4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534E5"/>
    <w:multiLevelType w:val="hybridMultilevel"/>
    <w:tmpl w:val="E6828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93266"/>
    <w:multiLevelType w:val="multilevel"/>
    <w:tmpl w:val="5770B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9B7364"/>
    <w:multiLevelType w:val="hybridMultilevel"/>
    <w:tmpl w:val="0A441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816B6"/>
    <w:multiLevelType w:val="hybridMultilevel"/>
    <w:tmpl w:val="05B4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"/>
  </w:num>
  <w:num w:numId="4">
    <w:abstractNumId w:val="14"/>
  </w:num>
  <w:num w:numId="5">
    <w:abstractNumId w:val="25"/>
  </w:num>
  <w:num w:numId="6">
    <w:abstractNumId w:val="18"/>
  </w:num>
  <w:num w:numId="7">
    <w:abstractNumId w:val="13"/>
  </w:num>
  <w:num w:numId="8">
    <w:abstractNumId w:val="2"/>
  </w:num>
  <w:num w:numId="9">
    <w:abstractNumId w:val="24"/>
  </w:num>
  <w:num w:numId="10">
    <w:abstractNumId w:val="9"/>
  </w:num>
  <w:num w:numId="11">
    <w:abstractNumId w:val="15"/>
  </w:num>
  <w:num w:numId="12">
    <w:abstractNumId w:val="1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9"/>
  </w:num>
  <w:num w:numId="15">
    <w:abstractNumId w:val="28"/>
  </w:num>
  <w:num w:numId="16">
    <w:abstractNumId w:val="27"/>
  </w:num>
  <w:num w:numId="17">
    <w:abstractNumId w:val="12"/>
  </w:num>
  <w:num w:numId="18">
    <w:abstractNumId w:val="6"/>
  </w:num>
  <w:num w:numId="19">
    <w:abstractNumId w:val="10"/>
  </w:num>
  <w:num w:numId="20">
    <w:abstractNumId w:val="3"/>
  </w:num>
  <w:num w:numId="21">
    <w:abstractNumId w:val="21"/>
  </w:num>
  <w:num w:numId="22">
    <w:abstractNumId w:val="7"/>
  </w:num>
  <w:num w:numId="23">
    <w:abstractNumId w:val="11"/>
  </w:num>
  <w:num w:numId="24">
    <w:abstractNumId w:val="23"/>
  </w:num>
  <w:num w:numId="25">
    <w:abstractNumId w:val="4"/>
  </w:num>
  <w:num w:numId="26">
    <w:abstractNumId w:val="17"/>
  </w:num>
  <w:num w:numId="27">
    <w:abstractNumId w:val="20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57"/>
    <w:rsid w:val="0000156E"/>
    <w:rsid w:val="00017C56"/>
    <w:rsid w:val="0002598B"/>
    <w:rsid w:val="00035A84"/>
    <w:rsid w:val="0005053C"/>
    <w:rsid w:val="00054553"/>
    <w:rsid w:val="00055E15"/>
    <w:rsid w:val="00070B1E"/>
    <w:rsid w:val="000741DE"/>
    <w:rsid w:val="00076FF5"/>
    <w:rsid w:val="0008275A"/>
    <w:rsid w:val="000843F4"/>
    <w:rsid w:val="000A2231"/>
    <w:rsid w:val="000B2417"/>
    <w:rsid w:val="000B2592"/>
    <w:rsid w:val="000B282B"/>
    <w:rsid w:val="000C4B9E"/>
    <w:rsid w:val="000C620E"/>
    <w:rsid w:val="000E08B0"/>
    <w:rsid w:val="000E3E20"/>
    <w:rsid w:val="000F0E41"/>
    <w:rsid w:val="000F0FB5"/>
    <w:rsid w:val="000F5F37"/>
    <w:rsid w:val="00100453"/>
    <w:rsid w:val="00100AC4"/>
    <w:rsid w:val="00101874"/>
    <w:rsid w:val="001161BA"/>
    <w:rsid w:val="001258C0"/>
    <w:rsid w:val="001333CF"/>
    <w:rsid w:val="00134D52"/>
    <w:rsid w:val="00134D7E"/>
    <w:rsid w:val="001362DF"/>
    <w:rsid w:val="001527DA"/>
    <w:rsid w:val="0015626E"/>
    <w:rsid w:val="001710CA"/>
    <w:rsid w:val="00171836"/>
    <w:rsid w:val="0017483E"/>
    <w:rsid w:val="00184477"/>
    <w:rsid w:val="00185B2F"/>
    <w:rsid w:val="001A16FA"/>
    <w:rsid w:val="001A2A28"/>
    <w:rsid w:val="001A3422"/>
    <w:rsid w:val="001D0C82"/>
    <w:rsid w:val="001D55AA"/>
    <w:rsid w:val="001D55AF"/>
    <w:rsid w:val="001E1157"/>
    <w:rsid w:val="001E656D"/>
    <w:rsid w:val="001F3447"/>
    <w:rsid w:val="001F3A72"/>
    <w:rsid w:val="00206247"/>
    <w:rsid w:val="00211D75"/>
    <w:rsid w:val="002273A4"/>
    <w:rsid w:val="0024261F"/>
    <w:rsid w:val="00243193"/>
    <w:rsid w:val="00243C9B"/>
    <w:rsid w:val="00243F97"/>
    <w:rsid w:val="00250E29"/>
    <w:rsid w:val="002703E2"/>
    <w:rsid w:val="00271DBE"/>
    <w:rsid w:val="00273DED"/>
    <w:rsid w:val="00276582"/>
    <w:rsid w:val="002768AA"/>
    <w:rsid w:val="00276C0C"/>
    <w:rsid w:val="002775DF"/>
    <w:rsid w:val="0027768A"/>
    <w:rsid w:val="00284834"/>
    <w:rsid w:val="0028636B"/>
    <w:rsid w:val="00297BB9"/>
    <w:rsid w:val="00297E0D"/>
    <w:rsid w:val="002A06DF"/>
    <w:rsid w:val="002B1338"/>
    <w:rsid w:val="002B7A2F"/>
    <w:rsid w:val="002C20BF"/>
    <w:rsid w:val="002D560F"/>
    <w:rsid w:val="002E0968"/>
    <w:rsid w:val="002E2071"/>
    <w:rsid w:val="002E4314"/>
    <w:rsid w:val="002E622D"/>
    <w:rsid w:val="002F088F"/>
    <w:rsid w:val="0030367F"/>
    <w:rsid w:val="00303DC0"/>
    <w:rsid w:val="00312A76"/>
    <w:rsid w:val="00315D94"/>
    <w:rsid w:val="00320B9B"/>
    <w:rsid w:val="003245E3"/>
    <w:rsid w:val="00336E2D"/>
    <w:rsid w:val="00340869"/>
    <w:rsid w:val="00347BCE"/>
    <w:rsid w:val="00350119"/>
    <w:rsid w:val="0035155D"/>
    <w:rsid w:val="003536CB"/>
    <w:rsid w:val="00355168"/>
    <w:rsid w:val="00364835"/>
    <w:rsid w:val="0036516C"/>
    <w:rsid w:val="003720B7"/>
    <w:rsid w:val="00375918"/>
    <w:rsid w:val="003761EE"/>
    <w:rsid w:val="0038774B"/>
    <w:rsid w:val="00390D50"/>
    <w:rsid w:val="003924E0"/>
    <w:rsid w:val="003A1C2C"/>
    <w:rsid w:val="003A3D85"/>
    <w:rsid w:val="003A5A99"/>
    <w:rsid w:val="003B287D"/>
    <w:rsid w:val="003B3875"/>
    <w:rsid w:val="003C2DA6"/>
    <w:rsid w:val="003C364D"/>
    <w:rsid w:val="003C3A28"/>
    <w:rsid w:val="003C4094"/>
    <w:rsid w:val="003D00FA"/>
    <w:rsid w:val="003E06A4"/>
    <w:rsid w:val="003E3F9A"/>
    <w:rsid w:val="003F2799"/>
    <w:rsid w:val="003F6752"/>
    <w:rsid w:val="00422EDB"/>
    <w:rsid w:val="004242FA"/>
    <w:rsid w:val="00434688"/>
    <w:rsid w:val="0043662E"/>
    <w:rsid w:val="004464AB"/>
    <w:rsid w:val="00455383"/>
    <w:rsid w:val="0048694A"/>
    <w:rsid w:val="004902C2"/>
    <w:rsid w:val="004A5687"/>
    <w:rsid w:val="004A5746"/>
    <w:rsid w:val="004B26C2"/>
    <w:rsid w:val="004C266F"/>
    <w:rsid w:val="004E2DF1"/>
    <w:rsid w:val="004E4769"/>
    <w:rsid w:val="004E4FCF"/>
    <w:rsid w:val="004E6E44"/>
    <w:rsid w:val="004F4BF2"/>
    <w:rsid w:val="005047A0"/>
    <w:rsid w:val="00520030"/>
    <w:rsid w:val="00520D61"/>
    <w:rsid w:val="005326F9"/>
    <w:rsid w:val="00533736"/>
    <w:rsid w:val="0054091F"/>
    <w:rsid w:val="00542501"/>
    <w:rsid w:val="005434EA"/>
    <w:rsid w:val="00543DDC"/>
    <w:rsid w:val="00552D3C"/>
    <w:rsid w:val="0055680B"/>
    <w:rsid w:val="00562B4A"/>
    <w:rsid w:val="005650AA"/>
    <w:rsid w:val="00566A6D"/>
    <w:rsid w:val="00570295"/>
    <w:rsid w:val="00571D68"/>
    <w:rsid w:val="00572C58"/>
    <w:rsid w:val="005860C1"/>
    <w:rsid w:val="00593CCE"/>
    <w:rsid w:val="005A3619"/>
    <w:rsid w:val="005A52C3"/>
    <w:rsid w:val="005A7EF0"/>
    <w:rsid w:val="005B0556"/>
    <w:rsid w:val="005B3627"/>
    <w:rsid w:val="005D1E7A"/>
    <w:rsid w:val="005D22C2"/>
    <w:rsid w:val="005E7342"/>
    <w:rsid w:val="005F0AA7"/>
    <w:rsid w:val="005F0CAC"/>
    <w:rsid w:val="005F142C"/>
    <w:rsid w:val="005F1C1B"/>
    <w:rsid w:val="005F36C6"/>
    <w:rsid w:val="0060142A"/>
    <w:rsid w:val="00607F88"/>
    <w:rsid w:val="00611A35"/>
    <w:rsid w:val="00617A49"/>
    <w:rsid w:val="006251B9"/>
    <w:rsid w:val="0062652D"/>
    <w:rsid w:val="00633755"/>
    <w:rsid w:val="006347FA"/>
    <w:rsid w:val="0063744A"/>
    <w:rsid w:val="00641D5D"/>
    <w:rsid w:val="00660280"/>
    <w:rsid w:val="006734E9"/>
    <w:rsid w:val="006A7EF9"/>
    <w:rsid w:val="006B1131"/>
    <w:rsid w:val="006E3E13"/>
    <w:rsid w:val="006F35E3"/>
    <w:rsid w:val="00703E75"/>
    <w:rsid w:val="007123E6"/>
    <w:rsid w:val="00716B67"/>
    <w:rsid w:val="00720C5D"/>
    <w:rsid w:val="007242C5"/>
    <w:rsid w:val="007248A0"/>
    <w:rsid w:val="00726369"/>
    <w:rsid w:val="00727CE6"/>
    <w:rsid w:val="00745405"/>
    <w:rsid w:val="007544CE"/>
    <w:rsid w:val="0076010B"/>
    <w:rsid w:val="007607CC"/>
    <w:rsid w:val="00780846"/>
    <w:rsid w:val="007B0432"/>
    <w:rsid w:val="007B184F"/>
    <w:rsid w:val="007B1CCC"/>
    <w:rsid w:val="007B7F74"/>
    <w:rsid w:val="007D2B81"/>
    <w:rsid w:val="007D3FBD"/>
    <w:rsid w:val="007D632C"/>
    <w:rsid w:val="007E384D"/>
    <w:rsid w:val="007E714F"/>
    <w:rsid w:val="007F0ABA"/>
    <w:rsid w:val="007F1901"/>
    <w:rsid w:val="007F5B6D"/>
    <w:rsid w:val="0080261F"/>
    <w:rsid w:val="00810875"/>
    <w:rsid w:val="00812CAB"/>
    <w:rsid w:val="00820711"/>
    <w:rsid w:val="00830CF3"/>
    <w:rsid w:val="0084609C"/>
    <w:rsid w:val="008656B8"/>
    <w:rsid w:val="008660C0"/>
    <w:rsid w:val="0086780C"/>
    <w:rsid w:val="00877E35"/>
    <w:rsid w:val="00882691"/>
    <w:rsid w:val="00884C20"/>
    <w:rsid w:val="00884D8E"/>
    <w:rsid w:val="008867EB"/>
    <w:rsid w:val="008A12BB"/>
    <w:rsid w:val="008A42E4"/>
    <w:rsid w:val="008A456A"/>
    <w:rsid w:val="008A727F"/>
    <w:rsid w:val="008B027A"/>
    <w:rsid w:val="008B2AEB"/>
    <w:rsid w:val="008E3B6F"/>
    <w:rsid w:val="008E72EF"/>
    <w:rsid w:val="00900566"/>
    <w:rsid w:val="00913F56"/>
    <w:rsid w:val="00921551"/>
    <w:rsid w:val="00921A58"/>
    <w:rsid w:val="0092225A"/>
    <w:rsid w:val="009257C9"/>
    <w:rsid w:val="0093273F"/>
    <w:rsid w:val="00935319"/>
    <w:rsid w:val="00935A87"/>
    <w:rsid w:val="00936110"/>
    <w:rsid w:val="00940613"/>
    <w:rsid w:val="00952F57"/>
    <w:rsid w:val="00954C6B"/>
    <w:rsid w:val="00955E44"/>
    <w:rsid w:val="00957102"/>
    <w:rsid w:val="0096418A"/>
    <w:rsid w:val="009700FD"/>
    <w:rsid w:val="00980D63"/>
    <w:rsid w:val="009838F6"/>
    <w:rsid w:val="00993C93"/>
    <w:rsid w:val="009A31A6"/>
    <w:rsid w:val="009A58FC"/>
    <w:rsid w:val="009A7755"/>
    <w:rsid w:val="009A775D"/>
    <w:rsid w:val="009B6AC7"/>
    <w:rsid w:val="009C556E"/>
    <w:rsid w:val="009C60B9"/>
    <w:rsid w:val="009C7B8E"/>
    <w:rsid w:val="009D6F3B"/>
    <w:rsid w:val="009E0053"/>
    <w:rsid w:val="009E105D"/>
    <w:rsid w:val="009E2CDD"/>
    <w:rsid w:val="009F41AB"/>
    <w:rsid w:val="00A00EE2"/>
    <w:rsid w:val="00A01D39"/>
    <w:rsid w:val="00A03DFF"/>
    <w:rsid w:val="00A11D98"/>
    <w:rsid w:val="00A12FAE"/>
    <w:rsid w:val="00A25F3E"/>
    <w:rsid w:val="00A30BCB"/>
    <w:rsid w:val="00A32841"/>
    <w:rsid w:val="00A3521F"/>
    <w:rsid w:val="00A43E61"/>
    <w:rsid w:val="00A53C44"/>
    <w:rsid w:val="00A55A19"/>
    <w:rsid w:val="00A6299A"/>
    <w:rsid w:val="00A72C7A"/>
    <w:rsid w:val="00A828E0"/>
    <w:rsid w:val="00A92354"/>
    <w:rsid w:val="00A969DE"/>
    <w:rsid w:val="00A97E74"/>
    <w:rsid w:val="00AA084C"/>
    <w:rsid w:val="00AA108E"/>
    <w:rsid w:val="00AA3204"/>
    <w:rsid w:val="00AA362B"/>
    <w:rsid w:val="00AB7A81"/>
    <w:rsid w:val="00AC7818"/>
    <w:rsid w:val="00AD74A2"/>
    <w:rsid w:val="00AE2506"/>
    <w:rsid w:val="00AE7F7E"/>
    <w:rsid w:val="00AF2EEC"/>
    <w:rsid w:val="00AF4568"/>
    <w:rsid w:val="00B06E4B"/>
    <w:rsid w:val="00B07773"/>
    <w:rsid w:val="00B14473"/>
    <w:rsid w:val="00B16DDE"/>
    <w:rsid w:val="00B226E1"/>
    <w:rsid w:val="00B339C3"/>
    <w:rsid w:val="00B35A86"/>
    <w:rsid w:val="00B422F9"/>
    <w:rsid w:val="00B647FA"/>
    <w:rsid w:val="00B70DA3"/>
    <w:rsid w:val="00B74962"/>
    <w:rsid w:val="00B811A2"/>
    <w:rsid w:val="00B8310A"/>
    <w:rsid w:val="00B86BF9"/>
    <w:rsid w:val="00B90F3B"/>
    <w:rsid w:val="00B92C1A"/>
    <w:rsid w:val="00B94A19"/>
    <w:rsid w:val="00B97722"/>
    <w:rsid w:val="00BA5F56"/>
    <w:rsid w:val="00BB1E2E"/>
    <w:rsid w:val="00BC0AD9"/>
    <w:rsid w:val="00BE2168"/>
    <w:rsid w:val="00BE5B59"/>
    <w:rsid w:val="00BF442F"/>
    <w:rsid w:val="00C00BC2"/>
    <w:rsid w:val="00C1095A"/>
    <w:rsid w:val="00C15064"/>
    <w:rsid w:val="00C160E0"/>
    <w:rsid w:val="00C17C88"/>
    <w:rsid w:val="00C17F78"/>
    <w:rsid w:val="00C27362"/>
    <w:rsid w:val="00C31A46"/>
    <w:rsid w:val="00C34C73"/>
    <w:rsid w:val="00C42D53"/>
    <w:rsid w:val="00C437BC"/>
    <w:rsid w:val="00C45E08"/>
    <w:rsid w:val="00C47665"/>
    <w:rsid w:val="00C50955"/>
    <w:rsid w:val="00C53686"/>
    <w:rsid w:val="00C62961"/>
    <w:rsid w:val="00C75032"/>
    <w:rsid w:val="00C87883"/>
    <w:rsid w:val="00C913B4"/>
    <w:rsid w:val="00CA305A"/>
    <w:rsid w:val="00CC2459"/>
    <w:rsid w:val="00CC7EFC"/>
    <w:rsid w:val="00CD22DA"/>
    <w:rsid w:val="00CD6DF3"/>
    <w:rsid w:val="00CE5AA7"/>
    <w:rsid w:val="00CE7BAB"/>
    <w:rsid w:val="00CF51E9"/>
    <w:rsid w:val="00D00B98"/>
    <w:rsid w:val="00D043B4"/>
    <w:rsid w:val="00D26596"/>
    <w:rsid w:val="00D3224D"/>
    <w:rsid w:val="00D3417B"/>
    <w:rsid w:val="00D4303B"/>
    <w:rsid w:val="00D500B8"/>
    <w:rsid w:val="00D5203E"/>
    <w:rsid w:val="00D550DC"/>
    <w:rsid w:val="00D74FBA"/>
    <w:rsid w:val="00D872ED"/>
    <w:rsid w:val="00D91A7C"/>
    <w:rsid w:val="00D91ABD"/>
    <w:rsid w:val="00D9370B"/>
    <w:rsid w:val="00DA3863"/>
    <w:rsid w:val="00DA408D"/>
    <w:rsid w:val="00DB0DDA"/>
    <w:rsid w:val="00DB66B1"/>
    <w:rsid w:val="00DB7B71"/>
    <w:rsid w:val="00DC1925"/>
    <w:rsid w:val="00DC1F3A"/>
    <w:rsid w:val="00DD3D0B"/>
    <w:rsid w:val="00DD5A26"/>
    <w:rsid w:val="00DE6DBE"/>
    <w:rsid w:val="00DE74FB"/>
    <w:rsid w:val="00DF060B"/>
    <w:rsid w:val="00DF58BE"/>
    <w:rsid w:val="00E0221D"/>
    <w:rsid w:val="00E0375C"/>
    <w:rsid w:val="00E04B9D"/>
    <w:rsid w:val="00E13302"/>
    <w:rsid w:val="00E14AD8"/>
    <w:rsid w:val="00E17563"/>
    <w:rsid w:val="00E24E5D"/>
    <w:rsid w:val="00E43579"/>
    <w:rsid w:val="00E4526F"/>
    <w:rsid w:val="00E45344"/>
    <w:rsid w:val="00E50641"/>
    <w:rsid w:val="00E5280B"/>
    <w:rsid w:val="00E64683"/>
    <w:rsid w:val="00E675DF"/>
    <w:rsid w:val="00E70E21"/>
    <w:rsid w:val="00E727A0"/>
    <w:rsid w:val="00E86703"/>
    <w:rsid w:val="00E87B8D"/>
    <w:rsid w:val="00E87EB1"/>
    <w:rsid w:val="00EB174E"/>
    <w:rsid w:val="00EB6F38"/>
    <w:rsid w:val="00EB7B0E"/>
    <w:rsid w:val="00EC791E"/>
    <w:rsid w:val="00ED145A"/>
    <w:rsid w:val="00EE01E7"/>
    <w:rsid w:val="00EE1A0E"/>
    <w:rsid w:val="00EE7035"/>
    <w:rsid w:val="00EF427D"/>
    <w:rsid w:val="00EF6971"/>
    <w:rsid w:val="00F056EB"/>
    <w:rsid w:val="00F35F7B"/>
    <w:rsid w:val="00F43166"/>
    <w:rsid w:val="00F57927"/>
    <w:rsid w:val="00F67C00"/>
    <w:rsid w:val="00F70DCF"/>
    <w:rsid w:val="00F76995"/>
    <w:rsid w:val="00F96A77"/>
    <w:rsid w:val="00FB52A1"/>
    <w:rsid w:val="00FB770B"/>
    <w:rsid w:val="00FC4BBF"/>
    <w:rsid w:val="00FD56CD"/>
    <w:rsid w:val="00FD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49D65B7"/>
  <w15:docId w15:val="{C8F923C8-75F5-4722-9516-E9CB3858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2A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F57"/>
  </w:style>
  <w:style w:type="paragraph" w:styleId="Stopka">
    <w:name w:val="footer"/>
    <w:basedOn w:val="Normalny"/>
    <w:link w:val="Stopka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F57"/>
  </w:style>
  <w:style w:type="paragraph" w:styleId="Tekstdymka">
    <w:name w:val="Balloon Text"/>
    <w:basedOn w:val="Normalny"/>
    <w:link w:val="TekstdymkaZnak"/>
    <w:uiPriority w:val="99"/>
    <w:semiHidden/>
    <w:unhideWhenUsed/>
    <w:rsid w:val="0095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F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6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B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B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B0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E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E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E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E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E7A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94A19"/>
    <w:pPr>
      <w:spacing w:after="0" w:line="240" w:lineRule="auto"/>
    </w:pPr>
    <w:rPr>
      <w:rFonts w:ascii="PMingLiU" w:hAnsi="PMingLiU"/>
    </w:rPr>
  </w:style>
  <w:style w:type="character" w:customStyle="1" w:styleId="BezodstpwZnak">
    <w:name w:val="Bez odstępów Znak"/>
    <w:basedOn w:val="Domylnaczcionkaakapitu"/>
    <w:link w:val="Bezodstpw"/>
    <w:uiPriority w:val="1"/>
    <w:rsid w:val="00B94A19"/>
    <w:rPr>
      <w:rFonts w:ascii="PMingLiU" w:eastAsiaTheme="minorEastAsia" w:hAnsi="PMingLiU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7BAB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7BAB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CE7BA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F3447"/>
  </w:style>
  <w:style w:type="paragraph" w:customStyle="1" w:styleId="Default">
    <w:name w:val="Default"/>
    <w:rsid w:val="00886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22ED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F51E9"/>
    <w:rPr>
      <w:i/>
      <w:iCs/>
    </w:rPr>
  </w:style>
  <w:style w:type="table" w:styleId="Tabela-Siatka">
    <w:name w:val="Table Grid"/>
    <w:basedOn w:val="Standardowy"/>
    <w:uiPriority w:val="59"/>
    <w:rsid w:val="00EE01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F35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A72FC-413C-4831-B2A8-C96A1EA4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Hahn</dc:creator>
  <cp:lastModifiedBy>Martyna Brzezińska</cp:lastModifiedBy>
  <cp:revision>2</cp:revision>
  <dcterms:created xsi:type="dcterms:W3CDTF">2018-04-09T09:39:00Z</dcterms:created>
  <dcterms:modified xsi:type="dcterms:W3CDTF">2018-04-09T09:39:00Z</dcterms:modified>
</cp:coreProperties>
</file>